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6E6" w:rsidRPr="00F62185" w:rsidRDefault="00B746E6" w:rsidP="00F6218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46E6" w:rsidRPr="00053D4D" w:rsidRDefault="00B746E6" w:rsidP="00053D4D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53D4D">
        <w:rPr>
          <w:rFonts w:ascii="Times New Roman" w:hAnsi="Times New Roman" w:cs="Times New Roman"/>
          <w:b/>
          <w:bCs/>
          <w:i/>
          <w:sz w:val="28"/>
          <w:szCs w:val="28"/>
        </w:rPr>
        <w:t>Программное обеспечение реализации предметного содержания.</w:t>
      </w:r>
    </w:p>
    <w:p w:rsidR="005671A6" w:rsidRPr="00053D4D" w:rsidRDefault="005671A6" w:rsidP="00053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D4D">
        <w:rPr>
          <w:rFonts w:ascii="Times New Roman" w:hAnsi="Times New Roman" w:cs="Times New Roman"/>
          <w:sz w:val="28"/>
          <w:szCs w:val="28"/>
        </w:rPr>
        <w:t>Используемый учебно-методический комплект  В.Д. Симоненко «Технология. Обслуживающий тру</w:t>
      </w:r>
      <w:r w:rsidR="00436246" w:rsidRPr="00053D4D">
        <w:rPr>
          <w:rFonts w:ascii="Times New Roman" w:hAnsi="Times New Roman" w:cs="Times New Roman"/>
          <w:sz w:val="28"/>
          <w:szCs w:val="28"/>
        </w:rPr>
        <w:t>д»</w:t>
      </w:r>
      <w:r w:rsidRPr="00053D4D">
        <w:rPr>
          <w:rFonts w:ascii="Times New Roman" w:hAnsi="Times New Roman" w:cs="Times New Roman"/>
          <w:sz w:val="28"/>
          <w:szCs w:val="28"/>
        </w:rPr>
        <w:t xml:space="preserve"> для 5—11 классов общеобразовательных учреждений, издательство «Дрофа»:</w:t>
      </w:r>
    </w:p>
    <w:p w:rsidR="000A0854" w:rsidRPr="00053D4D" w:rsidRDefault="000A0854" w:rsidP="00053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41" w:type="dxa"/>
        <w:tblLayout w:type="fixed"/>
        <w:tblLook w:val="04A0"/>
      </w:tblPr>
      <w:tblGrid>
        <w:gridCol w:w="701"/>
        <w:gridCol w:w="3376"/>
        <w:gridCol w:w="5864"/>
      </w:tblGrid>
      <w:tr w:rsidR="002E393B" w:rsidRPr="00053D4D" w:rsidTr="007A6139">
        <w:trPr>
          <w:trHeight w:val="658"/>
        </w:trPr>
        <w:tc>
          <w:tcPr>
            <w:tcW w:w="701" w:type="dxa"/>
          </w:tcPr>
          <w:p w:rsidR="002E393B" w:rsidRPr="00053D4D" w:rsidRDefault="002E393B" w:rsidP="00C10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376" w:type="dxa"/>
          </w:tcPr>
          <w:p w:rsidR="002E393B" w:rsidRPr="00053D4D" w:rsidRDefault="002E393B" w:rsidP="00C10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5864" w:type="dxa"/>
          </w:tcPr>
          <w:p w:rsidR="002E393B" w:rsidRPr="00053D4D" w:rsidRDefault="002E393B" w:rsidP="00C10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</w:t>
            </w:r>
            <w:r w:rsidR="00660D5E" w:rsidRPr="00053D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2E393B" w:rsidRPr="00053D4D" w:rsidTr="004722D2">
        <w:trPr>
          <w:trHeight w:val="2892"/>
        </w:trPr>
        <w:tc>
          <w:tcPr>
            <w:tcW w:w="701" w:type="dxa"/>
          </w:tcPr>
          <w:p w:rsidR="002E393B" w:rsidRPr="00053D4D" w:rsidRDefault="002E393B" w:rsidP="00472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6" w:type="dxa"/>
          </w:tcPr>
          <w:p w:rsidR="002E393B" w:rsidRPr="00053D4D" w:rsidRDefault="002E393B" w:rsidP="004722D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В.Д. Симоненко Технология. Обслуживающий труд 5 класс, М.: Издательский Центр  Вентена-Граф, 2010.-192с.</w:t>
            </w:r>
          </w:p>
        </w:tc>
        <w:tc>
          <w:tcPr>
            <w:tcW w:w="5864" w:type="dxa"/>
          </w:tcPr>
          <w:p w:rsidR="00A34746" w:rsidRPr="00053D4D" w:rsidRDefault="00C5391A" w:rsidP="00472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О.В.Павлова. Технология. Поурочные планы. 5 класс, М.: Издательский Центр  Вентена-Граф, 2009.-319с.</w:t>
            </w:r>
          </w:p>
          <w:p w:rsidR="00A34746" w:rsidRPr="00053D4D" w:rsidRDefault="00660D5E" w:rsidP="00472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Н.В.Синиц</w:t>
            </w:r>
            <w:r w:rsidR="00A548B0" w:rsidRPr="00053D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8B0" w:rsidRPr="00053D4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34746" w:rsidRPr="00053D4D">
              <w:rPr>
                <w:rFonts w:ascii="Times New Roman" w:hAnsi="Times New Roman" w:cs="Times New Roman"/>
                <w:sz w:val="28"/>
                <w:szCs w:val="28"/>
              </w:rPr>
              <w:t>абочая</w:t>
            </w:r>
            <w:r w:rsidR="00A548B0" w:rsidRPr="00053D4D">
              <w:rPr>
                <w:rFonts w:ascii="Times New Roman" w:hAnsi="Times New Roman" w:cs="Times New Roman"/>
                <w:sz w:val="28"/>
                <w:szCs w:val="28"/>
              </w:rPr>
              <w:t xml:space="preserve"> тетрадь. М.: Издате</w:t>
            </w: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льский Центр  Вентена-Граф, 2012</w:t>
            </w:r>
            <w:r w:rsidR="00A548B0" w:rsidRPr="00053D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391A" w:rsidRPr="00053D4D" w:rsidRDefault="00C5391A" w:rsidP="00472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С.Э.Маркуцкая Тесты по технологии. Обслуживающий труд. М.: Экзамен, 2006.-128с.</w:t>
            </w:r>
          </w:p>
        </w:tc>
      </w:tr>
      <w:tr w:rsidR="002E393B" w:rsidRPr="00053D4D" w:rsidTr="004722D2">
        <w:trPr>
          <w:trHeight w:val="2949"/>
        </w:trPr>
        <w:tc>
          <w:tcPr>
            <w:tcW w:w="701" w:type="dxa"/>
          </w:tcPr>
          <w:p w:rsidR="002E393B" w:rsidRPr="00053D4D" w:rsidRDefault="002E393B" w:rsidP="00472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6" w:type="dxa"/>
          </w:tcPr>
          <w:p w:rsidR="002E393B" w:rsidRPr="00053D4D" w:rsidRDefault="002E393B" w:rsidP="004722D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В.Д. Симоненко Технология. Обслуживающий труд 6 класс, М.: Издательский Центр  Вентена-Граф, 2008. -208с.</w:t>
            </w:r>
          </w:p>
        </w:tc>
        <w:tc>
          <w:tcPr>
            <w:tcW w:w="5864" w:type="dxa"/>
          </w:tcPr>
          <w:p w:rsidR="00C5391A" w:rsidRPr="00053D4D" w:rsidRDefault="00C5391A" w:rsidP="00472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О.В.Павлова. Технология. Поурочные планы. 6 класс, М.: Издательский Центр  Вентена-Граф, 2008.-287с.</w:t>
            </w:r>
          </w:p>
          <w:p w:rsidR="002E393B" w:rsidRPr="00053D4D" w:rsidRDefault="00660D5E" w:rsidP="00472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Н.В.Синица Рабочая тетрадь. М.: Издательский Центр  Вентена-Граф, 2012.</w:t>
            </w:r>
          </w:p>
          <w:p w:rsidR="00C5391A" w:rsidRPr="00053D4D" w:rsidRDefault="00C5391A" w:rsidP="00472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С.Э.Маркуцкая Тесты по технологии. Обслуживающий труд. М.: Экзамен, 2006.-128с.</w:t>
            </w:r>
          </w:p>
        </w:tc>
      </w:tr>
      <w:tr w:rsidR="002E393B" w:rsidRPr="00053D4D" w:rsidTr="007A6139">
        <w:trPr>
          <w:trHeight w:val="1265"/>
        </w:trPr>
        <w:tc>
          <w:tcPr>
            <w:tcW w:w="701" w:type="dxa"/>
          </w:tcPr>
          <w:p w:rsidR="002E393B" w:rsidRPr="00053D4D" w:rsidRDefault="002E393B" w:rsidP="00472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6" w:type="dxa"/>
          </w:tcPr>
          <w:p w:rsidR="002E393B" w:rsidRPr="00053D4D" w:rsidRDefault="002E393B" w:rsidP="004722D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В.Д. Симоненко Технология. Обслуживающий труд 7 класс, М.: Издательский Центр  Вентена-Граф, 2009г.</w:t>
            </w:r>
          </w:p>
        </w:tc>
        <w:tc>
          <w:tcPr>
            <w:tcW w:w="5864" w:type="dxa"/>
          </w:tcPr>
          <w:p w:rsidR="00C5391A" w:rsidRPr="00053D4D" w:rsidRDefault="00C5391A" w:rsidP="00472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О.В.Павлова. Технология. Поурочные планы. 7 класс, М.: Издательский Центр  Вентена-Граф, 2009.-191с.</w:t>
            </w:r>
          </w:p>
          <w:p w:rsidR="002E393B" w:rsidRPr="00053D4D" w:rsidRDefault="00660D5E" w:rsidP="00472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Н.В.Синица Рабочая тетрадь. М.: Издательский Центр  Вентена-Граф, 2012.</w:t>
            </w:r>
          </w:p>
          <w:p w:rsidR="00C5391A" w:rsidRPr="00053D4D" w:rsidRDefault="00C5391A" w:rsidP="00472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С.Э.Маркуцкая Тесты по технологии. Обслуживающий труд. М.: Экзамен, 2006.-128с.</w:t>
            </w:r>
          </w:p>
          <w:p w:rsidR="00C5391A" w:rsidRPr="00053D4D" w:rsidRDefault="00C5391A" w:rsidP="00472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.В. Кузнецова ИПКПРО </w:t>
            </w:r>
            <w:r w:rsidR="001C27CB" w:rsidRPr="00053D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053D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ганской обл.</w:t>
            </w:r>
            <w:r w:rsidR="003D35FB" w:rsidRPr="00053D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53D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М</w:t>
            </w:r>
          </w:p>
        </w:tc>
      </w:tr>
      <w:tr w:rsidR="00AF3358" w:rsidRPr="00053D4D" w:rsidTr="007A6139">
        <w:trPr>
          <w:trHeight w:val="146"/>
        </w:trPr>
        <w:tc>
          <w:tcPr>
            <w:tcW w:w="701" w:type="dxa"/>
          </w:tcPr>
          <w:p w:rsidR="00AF3358" w:rsidRPr="00053D4D" w:rsidRDefault="00AF3358" w:rsidP="00472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3376" w:type="dxa"/>
          </w:tcPr>
          <w:p w:rsidR="00AF3358" w:rsidRPr="00053D4D" w:rsidRDefault="00AF3358" w:rsidP="00472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 xml:space="preserve">В.Д.Симоненко Технология 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уровень: 10-11 классы; </w:t>
            </w: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 xml:space="preserve">учебник для учащихся общеобразовательных учреждений  М.: Издательский Центр  </w:t>
            </w:r>
            <w:r w:rsidRPr="00053D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нтена-Граф,2011.- 224с.</w:t>
            </w:r>
          </w:p>
        </w:tc>
        <w:tc>
          <w:tcPr>
            <w:tcW w:w="5864" w:type="dxa"/>
          </w:tcPr>
          <w:p w:rsidR="00AF3358" w:rsidRPr="00053D4D" w:rsidRDefault="00AF3358" w:rsidP="00472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ые образовательные ресурсы</w:t>
            </w:r>
          </w:p>
          <w:p w:rsidR="00AF3358" w:rsidRPr="00053D4D" w:rsidRDefault="00222CFC" w:rsidP="00472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AF3358" w:rsidRPr="00053D4D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school-collection.edu.ru/catalog/rubr/3a44f97d-5b4d-472d-b3f8-73253afa6ba2/</w:t>
              </w:r>
            </w:hyperlink>
          </w:p>
          <w:p w:rsidR="00AF3358" w:rsidRPr="00053D4D" w:rsidRDefault="00222CFC" w:rsidP="00472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AF3358" w:rsidRPr="00053D4D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seninvg07.narod.ru/izo.htm</w:t>
              </w:r>
            </w:hyperlink>
          </w:p>
        </w:tc>
      </w:tr>
    </w:tbl>
    <w:p w:rsidR="002E393B" w:rsidRPr="00053D4D" w:rsidRDefault="002E393B" w:rsidP="00053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262" w:rsidRPr="00053D4D" w:rsidRDefault="008D5262" w:rsidP="00053D4D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B6583" w:rsidRPr="00053D4D" w:rsidRDefault="008D5262" w:rsidP="00053D4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53D4D">
        <w:rPr>
          <w:rFonts w:ascii="Times New Roman" w:hAnsi="Times New Roman" w:cs="Times New Roman"/>
          <w:bCs/>
          <w:sz w:val="28"/>
          <w:szCs w:val="28"/>
        </w:rPr>
        <w:t>Рабочие программы по технологии 5кл., 6кл., 7кл., 10кл., 11кл.</w:t>
      </w:r>
      <w:r w:rsidR="00B82F6A" w:rsidRPr="00053D4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5B5D2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8D5262" w:rsidRPr="00F62185" w:rsidRDefault="007B6583" w:rsidP="00F621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53D4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</w:t>
      </w:r>
    </w:p>
    <w:p w:rsidR="005B5D21" w:rsidRPr="00053D4D" w:rsidRDefault="005B5D21" w:rsidP="005B5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53D4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личие разработанной программы (элективных курсов, курсов по выбору, программ социальных практик, профессиональных проб, индивидуальной образовательной программы для обучающихся). </w:t>
      </w:r>
    </w:p>
    <w:p w:rsidR="005B5D21" w:rsidRPr="00053D4D" w:rsidRDefault="005B5D21" w:rsidP="005B5D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914"/>
        <w:gridCol w:w="6274"/>
        <w:gridCol w:w="1134"/>
      </w:tblGrid>
      <w:tr w:rsidR="005B5D21" w:rsidRPr="00053D4D" w:rsidTr="00FC0C8C">
        <w:tc>
          <w:tcPr>
            <w:tcW w:w="1914" w:type="dxa"/>
          </w:tcPr>
          <w:p w:rsidR="005B5D21" w:rsidRPr="004722D2" w:rsidRDefault="005B5D21" w:rsidP="00FC0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4722D2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</w:tc>
        <w:tc>
          <w:tcPr>
            <w:tcW w:w="6274" w:type="dxa"/>
          </w:tcPr>
          <w:p w:rsidR="005B5D21" w:rsidRPr="004722D2" w:rsidRDefault="005B5D21" w:rsidP="00FC0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1134" w:type="dxa"/>
          </w:tcPr>
          <w:p w:rsidR="005B5D21" w:rsidRPr="004722D2" w:rsidRDefault="005B5D21" w:rsidP="00FC0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4722D2">
              <w:rPr>
                <w:rFonts w:ascii="Times New Roman" w:hAnsi="Times New Roman" w:cs="Times New Roman"/>
                <w:b/>
                <w:sz w:val="28"/>
                <w:szCs w:val="28"/>
              </w:rPr>
              <w:t>ласс</w:t>
            </w:r>
          </w:p>
        </w:tc>
      </w:tr>
      <w:tr w:rsidR="005B5D21" w:rsidRPr="00053D4D" w:rsidTr="00FC0C8C">
        <w:tc>
          <w:tcPr>
            <w:tcW w:w="1914" w:type="dxa"/>
          </w:tcPr>
          <w:p w:rsidR="005B5D21" w:rsidRPr="00053D4D" w:rsidRDefault="005B5D21" w:rsidP="00FC0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6274" w:type="dxa"/>
          </w:tcPr>
          <w:p w:rsidR="005B5D21" w:rsidRPr="00053D4D" w:rsidRDefault="005B5D21" w:rsidP="00FC0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Программа кружка «Бусинка»</w:t>
            </w:r>
          </w:p>
        </w:tc>
        <w:tc>
          <w:tcPr>
            <w:tcW w:w="1134" w:type="dxa"/>
          </w:tcPr>
          <w:p w:rsidR="005B5D21" w:rsidRPr="00053D4D" w:rsidRDefault="005B5D21" w:rsidP="00FC0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5D21" w:rsidRPr="00053D4D" w:rsidTr="00FC0C8C">
        <w:tc>
          <w:tcPr>
            <w:tcW w:w="1914" w:type="dxa"/>
          </w:tcPr>
          <w:p w:rsidR="005B5D21" w:rsidRPr="00053D4D" w:rsidRDefault="005B5D21" w:rsidP="00FC0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6274" w:type="dxa"/>
          </w:tcPr>
          <w:p w:rsidR="005B5D21" w:rsidRPr="00053D4D" w:rsidRDefault="005B5D21" w:rsidP="00FC0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Программа кружка «Дизайн и эстетика быта»</w:t>
            </w:r>
          </w:p>
        </w:tc>
        <w:tc>
          <w:tcPr>
            <w:tcW w:w="1134" w:type="dxa"/>
          </w:tcPr>
          <w:p w:rsidR="005B5D21" w:rsidRPr="00053D4D" w:rsidRDefault="005B5D21" w:rsidP="00FC0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B5D21" w:rsidRPr="00053D4D" w:rsidTr="00FC0C8C">
        <w:tc>
          <w:tcPr>
            <w:tcW w:w="1914" w:type="dxa"/>
          </w:tcPr>
          <w:p w:rsidR="005B5D21" w:rsidRPr="00053D4D" w:rsidRDefault="005B5D21" w:rsidP="00FC0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6274" w:type="dxa"/>
          </w:tcPr>
          <w:p w:rsidR="005B5D21" w:rsidRPr="00053D4D" w:rsidRDefault="005B5D21" w:rsidP="00FC0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Программа факультативного курса «Русская кухня»</w:t>
            </w:r>
          </w:p>
        </w:tc>
        <w:tc>
          <w:tcPr>
            <w:tcW w:w="1134" w:type="dxa"/>
          </w:tcPr>
          <w:p w:rsidR="005B5D21" w:rsidRPr="00053D4D" w:rsidRDefault="005B5D21" w:rsidP="00FC0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13297" w:rsidRPr="00053D4D" w:rsidRDefault="00C13297" w:rsidP="00053D4D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26DB9" w:rsidRDefault="00526DB9" w:rsidP="00053D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746E6" w:rsidRPr="00053D4D" w:rsidRDefault="00B746E6" w:rsidP="00053D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3D4D">
        <w:rPr>
          <w:rFonts w:ascii="Times New Roman" w:hAnsi="Times New Roman" w:cs="Times New Roman"/>
          <w:b/>
          <w:bCs/>
          <w:i/>
          <w:sz w:val="28"/>
          <w:szCs w:val="28"/>
        </w:rPr>
        <w:t>Дидактическое обеспечение контрольно-оценочной деятельности.</w:t>
      </w:r>
    </w:p>
    <w:p w:rsidR="009A3067" w:rsidRPr="00053D4D" w:rsidRDefault="009A3067" w:rsidP="00053D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D4D">
        <w:rPr>
          <w:rFonts w:ascii="Times New Roman" w:hAnsi="Times New Roman" w:cs="Times New Roman"/>
          <w:b/>
          <w:sz w:val="28"/>
          <w:szCs w:val="28"/>
        </w:rPr>
        <w:t>Для осуществлени</w:t>
      </w:r>
      <w:r w:rsidR="007B6583" w:rsidRPr="00053D4D">
        <w:rPr>
          <w:rFonts w:ascii="Times New Roman" w:hAnsi="Times New Roman" w:cs="Times New Roman"/>
          <w:b/>
          <w:sz w:val="28"/>
          <w:szCs w:val="28"/>
        </w:rPr>
        <w:t>я</w:t>
      </w:r>
      <w:r w:rsidRPr="00053D4D">
        <w:rPr>
          <w:rFonts w:ascii="Times New Roman" w:hAnsi="Times New Roman" w:cs="Times New Roman"/>
          <w:b/>
          <w:sz w:val="28"/>
          <w:szCs w:val="28"/>
        </w:rPr>
        <w:t xml:space="preserve"> контрольно-оценочной деятельности использую:</w:t>
      </w:r>
    </w:p>
    <w:p w:rsidR="009A3067" w:rsidRDefault="009A3067" w:rsidP="00BD65B1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5B1">
        <w:rPr>
          <w:rFonts w:ascii="Times New Roman" w:hAnsi="Times New Roman" w:cs="Times New Roman"/>
          <w:sz w:val="28"/>
          <w:szCs w:val="28"/>
        </w:rPr>
        <w:t>Контрольно-измерительные материалы. Технология. Обслуживающий труд.5-7кл. ГОУ ДПО «Институт повышения квалификации и переподготовки работников образования Курганской обл.»- Курган 2009г.</w:t>
      </w:r>
    </w:p>
    <w:p w:rsidR="00BD65B1" w:rsidRPr="00BD65B1" w:rsidRDefault="00BD65B1" w:rsidP="00BD65B1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D4D">
        <w:rPr>
          <w:rFonts w:ascii="Times New Roman" w:hAnsi="Times New Roman" w:cs="Times New Roman"/>
          <w:sz w:val="28"/>
          <w:szCs w:val="28"/>
        </w:rPr>
        <w:t>С.Э.Маркуцкая Тесты по технологии. Обслуживающий труд. М.: Экзамен, 2006.-128с.</w:t>
      </w:r>
    </w:p>
    <w:p w:rsidR="009A3067" w:rsidRPr="00053D4D" w:rsidRDefault="009A3067" w:rsidP="00053D4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3067" w:rsidRDefault="009A3067" w:rsidP="00053D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D4D">
        <w:rPr>
          <w:rFonts w:ascii="Times New Roman" w:hAnsi="Times New Roman" w:cs="Times New Roman"/>
          <w:b/>
          <w:sz w:val="28"/>
          <w:szCs w:val="28"/>
        </w:rPr>
        <w:t>Виды и формы контроля знаний:</w:t>
      </w:r>
    </w:p>
    <w:p w:rsidR="004722D2" w:rsidRPr="00053D4D" w:rsidRDefault="004722D2" w:rsidP="00053D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A3067" w:rsidRPr="00053D4D" w:rsidTr="002F012E">
        <w:tc>
          <w:tcPr>
            <w:tcW w:w="4785" w:type="dxa"/>
          </w:tcPr>
          <w:p w:rsidR="009A3067" w:rsidRPr="004722D2" w:rsidRDefault="009A3067" w:rsidP="00053D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b/>
                <w:sz w:val="28"/>
                <w:szCs w:val="28"/>
              </w:rPr>
              <w:t>Виды контроля</w:t>
            </w:r>
          </w:p>
        </w:tc>
        <w:tc>
          <w:tcPr>
            <w:tcW w:w="4786" w:type="dxa"/>
          </w:tcPr>
          <w:p w:rsidR="009A3067" w:rsidRPr="004722D2" w:rsidRDefault="009A3067" w:rsidP="00053D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9A3067" w:rsidRPr="00053D4D" w:rsidTr="002F012E">
        <w:tc>
          <w:tcPr>
            <w:tcW w:w="4785" w:type="dxa"/>
          </w:tcPr>
          <w:p w:rsidR="009A3067" w:rsidRPr="00053D4D" w:rsidRDefault="009A3067" w:rsidP="00053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Входной контроль</w:t>
            </w:r>
          </w:p>
        </w:tc>
        <w:tc>
          <w:tcPr>
            <w:tcW w:w="4786" w:type="dxa"/>
          </w:tcPr>
          <w:p w:rsidR="009A3067" w:rsidRPr="00053D4D" w:rsidRDefault="009A3067" w:rsidP="00053D4D">
            <w:pPr>
              <w:pStyle w:val="a3"/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9A3067" w:rsidRPr="00053D4D" w:rsidRDefault="009A3067" w:rsidP="00053D4D">
            <w:pPr>
              <w:pStyle w:val="a3"/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Работа с карточками</w:t>
            </w:r>
          </w:p>
        </w:tc>
      </w:tr>
      <w:tr w:rsidR="009A3067" w:rsidRPr="00053D4D" w:rsidTr="002F012E">
        <w:tc>
          <w:tcPr>
            <w:tcW w:w="4785" w:type="dxa"/>
          </w:tcPr>
          <w:p w:rsidR="009A3067" w:rsidRPr="00053D4D" w:rsidRDefault="009A3067" w:rsidP="00053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4786" w:type="dxa"/>
          </w:tcPr>
          <w:p w:rsidR="009A3067" w:rsidRPr="00053D4D" w:rsidRDefault="009A3067" w:rsidP="00053D4D">
            <w:pPr>
              <w:pStyle w:val="a3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9A3067" w:rsidRPr="00053D4D" w:rsidRDefault="009A3067" w:rsidP="00053D4D">
            <w:pPr>
              <w:pStyle w:val="a3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Работа с карточками</w:t>
            </w:r>
          </w:p>
          <w:p w:rsidR="009A3067" w:rsidRPr="00053D4D" w:rsidRDefault="009A3067" w:rsidP="00053D4D">
            <w:pPr>
              <w:pStyle w:val="a3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Заполнение таблиц</w:t>
            </w:r>
          </w:p>
          <w:p w:rsidR="009A3067" w:rsidRPr="00053D4D" w:rsidRDefault="009A3067" w:rsidP="00053D4D">
            <w:pPr>
              <w:pStyle w:val="a3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ой работы</w:t>
            </w:r>
          </w:p>
        </w:tc>
      </w:tr>
      <w:tr w:rsidR="009A3067" w:rsidRPr="00053D4D" w:rsidTr="002F012E">
        <w:tc>
          <w:tcPr>
            <w:tcW w:w="4785" w:type="dxa"/>
          </w:tcPr>
          <w:p w:rsidR="009A3067" w:rsidRPr="00053D4D" w:rsidRDefault="009A3067" w:rsidP="00053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</w:p>
        </w:tc>
        <w:tc>
          <w:tcPr>
            <w:tcW w:w="4786" w:type="dxa"/>
          </w:tcPr>
          <w:p w:rsidR="009A3067" w:rsidRPr="00053D4D" w:rsidRDefault="009A3067" w:rsidP="00053D4D">
            <w:pPr>
              <w:pStyle w:val="a3"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Выполнение проекта</w:t>
            </w:r>
          </w:p>
          <w:p w:rsidR="009A3067" w:rsidRPr="00053D4D" w:rsidRDefault="009A3067" w:rsidP="00053D4D">
            <w:pPr>
              <w:pStyle w:val="a3"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Участие в выставках</w:t>
            </w:r>
          </w:p>
          <w:p w:rsidR="009A3067" w:rsidRPr="00053D4D" w:rsidRDefault="009A3067" w:rsidP="00053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7A51" w:rsidRPr="00053D4D" w:rsidRDefault="00597A51" w:rsidP="00315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6E6" w:rsidRPr="00053D4D" w:rsidRDefault="00B746E6" w:rsidP="00053D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3D4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спользование информационно-коммуникационных технологий. </w:t>
      </w:r>
    </w:p>
    <w:p w:rsidR="00B746E6" w:rsidRDefault="00B746E6" w:rsidP="00053D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13ED7" w:rsidRPr="00053D4D" w:rsidRDefault="00B13ED7" w:rsidP="00053D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4"/>
        <w:gridCol w:w="1719"/>
        <w:gridCol w:w="1836"/>
        <w:gridCol w:w="1933"/>
        <w:gridCol w:w="2379"/>
      </w:tblGrid>
      <w:tr w:rsidR="00B746E6" w:rsidRPr="00053D4D" w:rsidTr="00E241FB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053D4D" w:rsidRDefault="00B746E6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053D4D" w:rsidRDefault="00B746E6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053D4D" w:rsidRDefault="00B746E6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ичество </w:t>
            </w:r>
            <w:r w:rsidRPr="00053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часов за год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053D4D" w:rsidRDefault="00B746E6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% уроков с </w:t>
            </w:r>
            <w:r w:rsidRPr="00053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именением ИК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053D4D" w:rsidRDefault="00B746E6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Технические </w:t>
            </w:r>
            <w:r w:rsidRPr="00053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редства,</w:t>
            </w:r>
          </w:p>
          <w:p w:rsidR="00B746E6" w:rsidRPr="00053D4D" w:rsidRDefault="00B746E6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ые продукты, Интернет-ресурсы</w:t>
            </w:r>
          </w:p>
        </w:tc>
      </w:tr>
      <w:tr w:rsidR="00B746E6" w:rsidRPr="00053D4D" w:rsidTr="00E241FB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4722D2" w:rsidRDefault="00315225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10</w:t>
            </w:r>
            <w:r w:rsidR="00D511A0" w:rsidRPr="004722D2">
              <w:rPr>
                <w:rFonts w:ascii="Times New Roman" w:hAnsi="Times New Roman" w:cs="Times New Roman"/>
                <w:bCs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4722D2" w:rsidRDefault="00D511A0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210A90" w:rsidRPr="004722D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4722D2" w:rsidRDefault="00210A90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4722D2" w:rsidRDefault="00210A90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bCs/>
                <w:sz w:val="28"/>
                <w:szCs w:val="28"/>
              </w:rPr>
              <w:t>17,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4722D2" w:rsidRDefault="00B54EC0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sz w:val="28"/>
                <w:szCs w:val="28"/>
              </w:rPr>
              <w:t>Мультимедийные презентации, видео.</w:t>
            </w:r>
          </w:p>
        </w:tc>
      </w:tr>
      <w:tr w:rsidR="0001792C" w:rsidRPr="00053D4D" w:rsidTr="00E241FB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92C" w:rsidRPr="004722D2" w:rsidRDefault="00315225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1-201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C" w:rsidRPr="004722D2" w:rsidRDefault="0001792C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C" w:rsidRPr="004722D2" w:rsidRDefault="0001792C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C" w:rsidRPr="004722D2" w:rsidRDefault="0001792C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bCs/>
                <w:sz w:val="28"/>
                <w:szCs w:val="28"/>
              </w:rPr>
              <w:t>23,5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92C" w:rsidRPr="004722D2" w:rsidRDefault="0001792C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sz w:val="28"/>
                <w:szCs w:val="28"/>
              </w:rPr>
              <w:t>Мультимедийные презентации, видео.</w:t>
            </w:r>
            <w:r w:rsidR="008E5AF8" w:rsidRPr="004722D2">
              <w:rPr>
                <w:rFonts w:ascii="Times New Roman" w:hAnsi="Times New Roman" w:cs="Times New Roman"/>
                <w:sz w:val="28"/>
                <w:szCs w:val="28"/>
              </w:rPr>
              <w:t xml:space="preserve"> Энциклопедию образовательных ресурсов.</w:t>
            </w:r>
          </w:p>
        </w:tc>
      </w:tr>
      <w:tr w:rsidR="0001792C" w:rsidRPr="00053D4D" w:rsidTr="00E241FB"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92C" w:rsidRPr="004722D2" w:rsidRDefault="0001792C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C" w:rsidRPr="004722D2" w:rsidRDefault="0001792C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C" w:rsidRPr="004722D2" w:rsidRDefault="0001792C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C" w:rsidRPr="004722D2" w:rsidRDefault="0001792C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92C" w:rsidRPr="004722D2" w:rsidRDefault="0001792C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92C" w:rsidRPr="00053D4D" w:rsidTr="00E241FB"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C" w:rsidRPr="004722D2" w:rsidRDefault="0001792C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C" w:rsidRPr="004722D2" w:rsidRDefault="0001792C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C" w:rsidRPr="004722D2" w:rsidRDefault="0001792C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C" w:rsidRPr="004722D2" w:rsidRDefault="0001792C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C" w:rsidRPr="004722D2" w:rsidRDefault="0001792C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92C" w:rsidRPr="00053D4D" w:rsidTr="00E241FB"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92C" w:rsidRPr="004722D2" w:rsidRDefault="00315225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2-201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C" w:rsidRPr="004722D2" w:rsidRDefault="0001792C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C" w:rsidRPr="004722D2" w:rsidRDefault="0001792C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C" w:rsidRPr="004722D2" w:rsidRDefault="0001792C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bCs/>
                <w:sz w:val="28"/>
                <w:szCs w:val="28"/>
              </w:rPr>
              <w:t>70,5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92C" w:rsidRPr="004722D2" w:rsidRDefault="0001792C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sz w:val="28"/>
                <w:szCs w:val="28"/>
              </w:rPr>
              <w:t>Мультимедийные презентации, видео.</w:t>
            </w:r>
            <w:r w:rsidR="00567F49" w:rsidRPr="004722D2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.сайты. Энциклопеди</w:t>
            </w:r>
            <w:r w:rsidR="008E5AF8" w:rsidRPr="004722D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67F49" w:rsidRPr="004722D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ресурсов.</w:t>
            </w:r>
          </w:p>
        </w:tc>
      </w:tr>
      <w:tr w:rsidR="0001792C" w:rsidRPr="00053D4D" w:rsidTr="00E241FB"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92C" w:rsidRPr="00053D4D" w:rsidRDefault="0001792C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C" w:rsidRPr="004722D2" w:rsidRDefault="0001792C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C" w:rsidRPr="004722D2" w:rsidRDefault="0001792C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C" w:rsidRPr="004722D2" w:rsidRDefault="0001792C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bCs/>
                <w:sz w:val="28"/>
                <w:szCs w:val="28"/>
              </w:rPr>
              <w:t>9,4</w:t>
            </w: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92C" w:rsidRPr="00053D4D" w:rsidRDefault="0001792C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92C" w:rsidRPr="00053D4D" w:rsidTr="00E241FB"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C" w:rsidRPr="00053D4D" w:rsidRDefault="0001792C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C" w:rsidRPr="004722D2" w:rsidRDefault="0001792C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C" w:rsidRPr="004722D2" w:rsidRDefault="0001792C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C" w:rsidRPr="004722D2" w:rsidRDefault="0001792C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bCs/>
                <w:sz w:val="28"/>
                <w:szCs w:val="28"/>
              </w:rPr>
              <w:t>18,7</w:t>
            </w:r>
          </w:p>
        </w:tc>
        <w:tc>
          <w:tcPr>
            <w:tcW w:w="2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2C" w:rsidRPr="00053D4D" w:rsidRDefault="0001792C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46E6" w:rsidRPr="00053D4D" w:rsidRDefault="00B746E6" w:rsidP="00053D4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3ED7" w:rsidRDefault="00B13ED7" w:rsidP="00053D4D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746E6" w:rsidRPr="00053D4D" w:rsidRDefault="00B746E6" w:rsidP="00053D4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53D4D">
        <w:rPr>
          <w:rFonts w:ascii="Times New Roman" w:hAnsi="Times New Roman" w:cs="Times New Roman"/>
          <w:b/>
          <w:bCs/>
          <w:i/>
          <w:sz w:val="28"/>
          <w:szCs w:val="28"/>
        </w:rPr>
        <w:t>Организация внеурочной деятельн</w:t>
      </w:r>
      <w:r w:rsidR="00F62185">
        <w:rPr>
          <w:rFonts w:ascii="Times New Roman" w:hAnsi="Times New Roman" w:cs="Times New Roman"/>
          <w:b/>
          <w:bCs/>
          <w:i/>
          <w:sz w:val="28"/>
          <w:szCs w:val="28"/>
        </w:rPr>
        <w:t>ости по преподаваемому предмету</w:t>
      </w:r>
    </w:p>
    <w:p w:rsidR="006C4D74" w:rsidRPr="00053D4D" w:rsidRDefault="006C4D74" w:rsidP="00053D4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E5AF8" w:rsidRPr="00053D4D" w:rsidRDefault="00371C61" w:rsidP="008E5AF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F62185">
        <w:rPr>
          <w:rFonts w:ascii="Times New Roman" w:hAnsi="Times New Roman" w:cs="Times New Roman"/>
          <w:b/>
          <w:sz w:val="28"/>
          <w:szCs w:val="28"/>
        </w:rPr>
        <w:t xml:space="preserve">                    на      2013-2014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4"/>
        <w:tblW w:w="0" w:type="auto"/>
        <w:tblLook w:val="04A0"/>
      </w:tblPr>
      <w:tblGrid>
        <w:gridCol w:w="2392"/>
        <w:gridCol w:w="6930"/>
      </w:tblGrid>
      <w:tr w:rsidR="008E5AF8" w:rsidRPr="00053D4D" w:rsidTr="00232B71">
        <w:tc>
          <w:tcPr>
            <w:tcW w:w="2392" w:type="dxa"/>
          </w:tcPr>
          <w:p w:rsidR="008E5AF8" w:rsidRPr="007A6139" w:rsidRDefault="008E5AF8" w:rsidP="007A61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1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6930" w:type="dxa"/>
          </w:tcPr>
          <w:p w:rsidR="008E5AF8" w:rsidRPr="007A6139" w:rsidRDefault="008E5AF8" w:rsidP="007A61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1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урочная деятельность</w:t>
            </w:r>
          </w:p>
        </w:tc>
      </w:tr>
      <w:tr w:rsidR="008E5AF8" w:rsidRPr="00053D4D" w:rsidTr="00232B71">
        <w:tc>
          <w:tcPr>
            <w:tcW w:w="2392" w:type="dxa"/>
          </w:tcPr>
          <w:p w:rsidR="008E5AF8" w:rsidRPr="00053D4D" w:rsidRDefault="008E5AF8" w:rsidP="00232B7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6930" w:type="dxa"/>
          </w:tcPr>
          <w:p w:rsidR="008E5AF8" w:rsidRPr="00053D4D" w:rsidRDefault="008E5AF8" w:rsidP="00232B7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работ учащихся на родительской конференции</w:t>
            </w:r>
          </w:p>
        </w:tc>
      </w:tr>
      <w:tr w:rsidR="008E5AF8" w:rsidRPr="00053D4D" w:rsidTr="00232B71">
        <w:tc>
          <w:tcPr>
            <w:tcW w:w="2392" w:type="dxa"/>
          </w:tcPr>
          <w:p w:rsidR="008E5AF8" w:rsidRPr="00053D4D" w:rsidRDefault="008E5AF8" w:rsidP="00232B7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6930" w:type="dxa"/>
          </w:tcPr>
          <w:p w:rsidR="008E5AF8" w:rsidRPr="00053D4D" w:rsidRDefault="008E5AF8" w:rsidP="00232B7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работ учащихся по итогам года.</w:t>
            </w:r>
          </w:p>
        </w:tc>
      </w:tr>
      <w:tr w:rsidR="008E5AF8" w:rsidRPr="00053D4D" w:rsidTr="00232B71">
        <w:tc>
          <w:tcPr>
            <w:tcW w:w="2392" w:type="dxa"/>
          </w:tcPr>
          <w:p w:rsidR="008E5AF8" w:rsidRPr="00053D4D" w:rsidRDefault="008E5AF8" w:rsidP="00232B7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6930" w:type="dxa"/>
          </w:tcPr>
          <w:p w:rsidR="008E5AF8" w:rsidRPr="00053D4D" w:rsidRDefault="008E5AF8" w:rsidP="00232B7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скурсии:                                                                                                                 на промкомбинат с. Кетово (столярный цех, закройный цех)                                         художественный музей г. Кургана ( народные промыслы- резьба по дереву, моделирование- модели кораблей и другое)                                                                               </w:t>
            </w:r>
          </w:p>
        </w:tc>
      </w:tr>
      <w:tr w:rsidR="008E5AF8" w:rsidRPr="00053D4D" w:rsidTr="00232B71">
        <w:tc>
          <w:tcPr>
            <w:tcW w:w="2392" w:type="dxa"/>
          </w:tcPr>
          <w:p w:rsidR="008E5AF8" w:rsidRPr="00053D4D" w:rsidRDefault="008E5AF8" w:rsidP="00232B7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 года</w:t>
            </w:r>
          </w:p>
        </w:tc>
        <w:tc>
          <w:tcPr>
            <w:tcW w:w="6930" w:type="dxa"/>
          </w:tcPr>
          <w:p w:rsidR="008E5AF8" w:rsidRPr="00053D4D" w:rsidRDefault="008E5AF8" w:rsidP="00232B7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ещение выставок народного творчества – « Ремесла Зауралья» проводимых в Доме культуры с. Кетово                                                                                                                            </w:t>
            </w:r>
          </w:p>
        </w:tc>
      </w:tr>
      <w:tr w:rsidR="008E5AF8" w:rsidRPr="00053D4D" w:rsidTr="00232B71">
        <w:tc>
          <w:tcPr>
            <w:tcW w:w="2392" w:type="dxa"/>
          </w:tcPr>
          <w:p w:rsidR="008E5AF8" w:rsidRPr="00053D4D" w:rsidRDefault="008E5AF8" w:rsidP="00232B7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6930" w:type="dxa"/>
          </w:tcPr>
          <w:p w:rsidR="008E5AF8" w:rsidRPr="00053D4D" w:rsidRDefault="008E5AF8" w:rsidP="00232B7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 «Предметной недели по технологии».                                                                           </w:t>
            </w:r>
          </w:p>
        </w:tc>
      </w:tr>
      <w:tr w:rsidR="008E5AF8" w:rsidRPr="00053D4D" w:rsidTr="00232B71">
        <w:tc>
          <w:tcPr>
            <w:tcW w:w="2392" w:type="dxa"/>
          </w:tcPr>
          <w:p w:rsidR="008E5AF8" w:rsidRPr="00053D4D" w:rsidRDefault="008E5AF8" w:rsidP="00232B7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6930" w:type="dxa"/>
          </w:tcPr>
          <w:p w:rsidR="008E5AF8" w:rsidRPr="00053D4D" w:rsidRDefault="008E5AF8" w:rsidP="00232B7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одаренными обучающимися</w:t>
            </w:r>
          </w:p>
        </w:tc>
      </w:tr>
      <w:tr w:rsidR="008E5AF8" w:rsidRPr="00053D4D" w:rsidTr="00232B71">
        <w:tc>
          <w:tcPr>
            <w:tcW w:w="2392" w:type="dxa"/>
          </w:tcPr>
          <w:p w:rsidR="008E5AF8" w:rsidRPr="00053D4D" w:rsidRDefault="008E5AF8" w:rsidP="00232B7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Cs/>
                <w:sz w:val="28"/>
                <w:szCs w:val="28"/>
              </w:rPr>
              <w:t>Январь-март</w:t>
            </w:r>
          </w:p>
        </w:tc>
        <w:tc>
          <w:tcPr>
            <w:tcW w:w="6930" w:type="dxa"/>
          </w:tcPr>
          <w:p w:rsidR="008E5AF8" w:rsidRPr="00053D4D" w:rsidRDefault="008E5AF8" w:rsidP="00232B7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Cs/>
                <w:sz w:val="28"/>
                <w:szCs w:val="28"/>
              </w:rPr>
              <w:t>Помощь учащимся в подготовке материалов к научно-практической конференции «Шаг в будущее»</w:t>
            </w:r>
          </w:p>
        </w:tc>
      </w:tr>
      <w:tr w:rsidR="008E5AF8" w:rsidRPr="00053D4D" w:rsidTr="00232B71">
        <w:tc>
          <w:tcPr>
            <w:tcW w:w="9322" w:type="dxa"/>
            <w:gridSpan w:val="2"/>
          </w:tcPr>
          <w:p w:rsidR="008E5AF8" w:rsidRPr="004722D2" w:rsidRDefault="008E5AF8" w:rsidP="00232B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ка детей к участию в конкурсах</w:t>
            </w:r>
          </w:p>
        </w:tc>
      </w:tr>
      <w:tr w:rsidR="008E5AF8" w:rsidRPr="00053D4D" w:rsidTr="00232B71">
        <w:tc>
          <w:tcPr>
            <w:tcW w:w="2392" w:type="dxa"/>
          </w:tcPr>
          <w:p w:rsidR="008E5AF8" w:rsidRPr="00053D4D" w:rsidRDefault="008E5AF8" w:rsidP="00232B7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6930" w:type="dxa"/>
          </w:tcPr>
          <w:p w:rsidR="008E5AF8" w:rsidRPr="00053D4D" w:rsidRDefault="008E5AF8" w:rsidP="00232B7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Районный конкурс на знание государственной символики</w:t>
            </w:r>
          </w:p>
        </w:tc>
      </w:tr>
      <w:tr w:rsidR="008E5AF8" w:rsidRPr="00053D4D" w:rsidTr="00232B71">
        <w:tc>
          <w:tcPr>
            <w:tcW w:w="2392" w:type="dxa"/>
          </w:tcPr>
          <w:p w:rsidR="008E5AF8" w:rsidRPr="00053D4D" w:rsidRDefault="008E5AF8" w:rsidP="00232B7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6930" w:type="dxa"/>
          </w:tcPr>
          <w:p w:rsidR="008E5AF8" w:rsidRPr="00053D4D" w:rsidRDefault="008E5AF8" w:rsidP="00232B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конкурс</w:t>
            </w:r>
          </w:p>
          <w:p w:rsidR="008E5AF8" w:rsidRPr="00053D4D" w:rsidRDefault="008E5AF8" w:rsidP="00232B7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«Остановите  СПИД, выполните обещание»</w:t>
            </w:r>
          </w:p>
        </w:tc>
      </w:tr>
      <w:tr w:rsidR="008E5AF8" w:rsidRPr="00053D4D" w:rsidTr="00232B71">
        <w:tc>
          <w:tcPr>
            <w:tcW w:w="2392" w:type="dxa"/>
          </w:tcPr>
          <w:p w:rsidR="008E5AF8" w:rsidRPr="00053D4D" w:rsidRDefault="008E5AF8" w:rsidP="00232B7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6930" w:type="dxa"/>
          </w:tcPr>
          <w:p w:rsidR="008E5AF8" w:rsidRPr="00053D4D" w:rsidRDefault="008E5AF8" w:rsidP="00232B7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сенняя заочная VIII Многопрофильная олимпиада ПСТГУ "Аксиос"</w:t>
            </w:r>
            <w:r w:rsidRPr="00053D4D">
              <w:rPr>
                <w:rStyle w:val="apple-converted-space"/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8E5AF8" w:rsidRPr="00053D4D" w:rsidTr="00232B71">
        <w:tc>
          <w:tcPr>
            <w:tcW w:w="2392" w:type="dxa"/>
          </w:tcPr>
          <w:p w:rsidR="008E5AF8" w:rsidRPr="00053D4D" w:rsidRDefault="008E5AF8" w:rsidP="00232B7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6930" w:type="dxa"/>
          </w:tcPr>
          <w:p w:rsidR="008E5AF8" w:rsidRPr="00053D4D" w:rsidRDefault="008E5AF8" w:rsidP="00232B7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конкурс прикладной экологии марафона «Зеленая планета»</w:t>
            </w:r>
          </w:p>
        </w:tc>
      </w:tr>
      <w:tr w:rsidR="008E5AF8" w:rsidRPr="00053D4D" w:rsidTr="00232B71">
        <w:tc>
          <w:tcPr>
            <w:tcW w:w="2392" w:type="dxa"/>
          </w:tcPr>
          <w:p w:rsidR="008E5AF8" w:rsidRPr="00053D4D" w:rsidRDefault="008E5AF8" w:rsidP="00232B7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6930" w:type="dxa"/>
          </w:tcPr>
          <w:p w:rsidR="008E5AF8" w:rsidRPr="00053D4D" w:rsidRDefault="008E5AF8" w:rsidP="00232B7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ий конкурс детского творчества в номинации «Там где свалки –жизни нет, чистота- вот ваш ответ»</w:t>
            </w:r>
          </w:p>
        </w:tc>
      </w:tr>
    </w:tbl>
    <w:p w:rsidR="00B13ED7" w:rsidRDefault="00B13ED7" w:rsidP="00812FD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13ED7" w:rsidRPr="00053D4D" w:rsidRDefault="00B13ED7" w:rsidP="00053D4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746E6" w:rsidRPr="00053D4D" w:rsidRDefault="00B746E6" w:rsidP="00053D4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53D4D">
        <w:rPr>
          <w:rFonts w:ascii="Times New Roman" w:hAnsi="Times New Roman" w:cs="Times New Roman"/>
          <w:b/>
          <w:bCs/>
          <w:i/>
          <w:sz w:val="28"/>
          <w:szCs w:val="28"/>
        </w:rPr>
        <w:t>Доля школьников, участвующих во внеурочной деятельности на регулярной основе, от общего количества обуч</w:t>
      </w:r>
      <w:r w:rsidR="001A441D">
        <w:rPr>
          <w:rFonts w:ascii="Times New Roman" w:hAnsi="Times New Roman" w:cs="Times New Roman"/>
          <w:b/>
          <w:bCs/>
          <w:i/>
          <w:sz w:val="28"/>
          <w:szCs w:val="28"/>
        </w:rPr>
        <w:t>аемых учителем (за последние 3</w:t>
      </w:r>
      <w:r w:rsidRPr="00053D4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а):</w:t>
      </w:r>
    </w:p>
    <w:p w:rsidR="00827F87" w:rsidRPr="00053D4D" w:rsidRDefault="00827F87" w:rsidP="00B13ED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1134"/>
        <w:gridCol w:w="709"/>
        <w:gridCol w:w="709"/>
        <w:gridCol w:w="708"/>
        <w:gridCol w:w="2659"/>
      </w:tblGrid>
      <w:tr w:rsidR="00B746E6" w:rsidRPr="00053D4D" w:rsidTr="00B13ED7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053D4D" w:rsidRDefault="00B746E6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внеурочной деятельности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053D4D" w:rsidRDefault="00B746E6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рность (периодичность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053D4D" w:rsidRDefault="00B746E6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я обучающихся от общего количества обучаемых учителем школьников по годам (%)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053D4D" w:rsidRDefault="002B3891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ффективность</w:t>
            </w:r>
          </w:p>
        </w:tc>
      </w:tr>
      <w:tr w:rsidR="00B746E6" w:rsidRPr="00053D4D" w:rsidTr="00B13ED7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053D4D" w:rsidRDefault="00B746E6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053D4D" w:rsidRDefault="00B746E6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053D4D" w:rsidRDefault="001A441D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812F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="00B746E6" w:rsidRPr="00053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</w:t>
            </w:r>
            <w:r w:rsidR="008E5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812F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053D4D" w:rsidRDefault="001A441D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812F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746E6" w:rsidRPr="00053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1</w:t>
            </w:r>
            <w:r w:rsidR="00812F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053D4D" w:rsidRDefault="001A441D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812F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B746E6" w:rsidRPr="00053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1</w:t>
            </w:r>
            <w:r w:rsidR="00812F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053D4D" w:rsidRDefault="00B746E6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2D75" w:rsidRPr="00053D4D" w:rsidTr="00B13ED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75" w:rsidRPr="004722D2" w:rsidRDefault="00832D75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75" w:rsidRPr="004722D2" w:rsidRDefault="00832D75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4 раза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75" w:rsidRPr="004722D2" w:rsidRDefault="00832D75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75" w:rsidRPr="004722D2" w:rsidRDefault="00832D75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75" w:rsidRPr="004722D2" w:rsidRDefault="00832D75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75" w:rsidRPr="004722D2" w:rsidRDefault="00832D75" w:rsidP="00053D4D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11A0" w:rsidRPr="002B3891" w:rsidRDefault="00D511A0" w:rsidP="00053D4D">
            <w:pPr>
              <w:autoSpaceDE w:val="0"/>
              <w:snapToGrid w:val="0"/>
              <w:spacing w:after="0" w:line="2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Формирование технической культуры обучающихся. </w:t>
            </w:r>
          </w:p>
          <w:p w:rsidR="00D511A0" w:rsidRPr="002B3891" w:rsidRDefault="00D511A0" w:rsidP="00053D4D">
            <w:pPr>
              <w:autoSpaceDE w:val="0"/>
              <w:snapToGrid w:val="0"/>
              <w:spacing w:after="0" w:line="2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Развитие интереса к учебно-исследовательской деятельности.</w:t>
            </w:r>
          </w:p>
          <w:p w:rsidR="00D511A0" w:rsidRPr="002B3891" w:rsidRDefault="00D511A0" w:rsidP="00053D4D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Развитие устной и письменной речи обучающихся, умение точно излагать свои мысли.</w:t>
            </w:r>
          </w:p>
          <w:p w:rsidR="00D511A0" w:rsidRPr="002B3891" w:rsidRDefault="00D511A0" w:rsidP="00053D4D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 Работа с информацией.</w:t>
            </w:r>
          </w:p>
          <w:p w:rsidR="00D511A0" w:rsidRPr="002B3891" w:rsidRDefault="00D511A0" w:rsidP="00053D4D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Развитие творческих способностей обучающихся.</w:t>
            </w:r>
          </w:p>
          <w:p w:rsidR="00D511A0" w:rsidRPr="002B3891" w:rsidRDefault="00D511A0" w:rsidP="00053D4D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3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Развитие творческой инициативы обучающихся.</w:t>
            </w:r>
          </w:p>
          <w:p w:rsidR="00832D75" w:rsidRPr="004722D2" w:rsidRDefault="00832D75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32D75" w:rsidRPr="00053D4D" w:rsidTr="00B13ED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75" w:rsidRPr="004722D2" w:rsidRDefault="00832D75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выст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75" w:rsidRPr="004722D2" w:rsidRDefault="00832D75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75" w:rsidRPr="004722D2" w:rsidRDefault="00832D75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75" w:rsidRPr="004722D2" w:rsidRDefault="00832D75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75" w:rsidRPr="004722D2" w:rsidRDefault="00832D75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75" w:rsidRPr="004722D2" w:rsidRDefault="00832D75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32D75" w:rsidRPr="00053D4D" w:rsidTr="00B13ED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75" w:rsidRPr="004722D2" w:rsidRDefault="00832D75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ные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75" w:rsidRPr="004722D2" w:rsidRDefault="00795BB1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75" w:rsidRPr="004722D2" w:rsidRDefault="00832D75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75" w:rsidRPr="004722D2" w:rsidRDefault="00832D75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75" w:rsidRPr="004722D2" w:rsidRDefault="00832D75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75" w:rsidRPr="004722D2" w:rsidRDefault="00832D75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32D75" w:rsidRPr="00053D4D" w:rsidTr="00B13ED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75" w:rsidRPr="004722D2" w:rsidRDefault="00832D75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тель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75" w:rsidRPr="004722D2" w:rsidRDefault="00795BB1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75" w:rsidRPr="004722D2" w:rsidRDefault="00832D75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75" w:rsidRPr="004722D2" w:rsidRDefault="00832D75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75" w:rsidRPr="004722D2" w:rsidRDefault="00832D75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75" w:rsidRPr="004722D2" w:rsidRDefault="00832D75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32D75" w:rsidRPr="00053D4D" w:rsidTr="00B13ED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75" w:rsidRPr="004722D2" w:rsidRDefault="00832D75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конкурс прикладной эк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75" w:rsidRPr="004722D2" w:rsidRDefault="00795BB1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75" w:rsidRPr="004722D2" w:rsidRDefault="00832D75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75" w:rsidRPr="004722D2" w:rsidRDefault="00832D75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75" w:rsidRPr="004722D2" w:rsidRDefault="00832D75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75" w:rsidRPr="004722D2" w:rsidRDefault="00832D75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32D75" w:rsidRPr="00053D4D" w:rsidTr="00B13ED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75" w:rsidRPr="004722D2" w:rsidRDefault="00D511A0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75" w:rsidRPr="004722D2" w:rsidRDefault="00D511A0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75" w:rsidRPr="004722D2" w:rsidRDefault="00D511A0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75" w:rsidRPr="004722D2" w:rsidRDefault="00D511A0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75" w:rsidRPr="004722D2" w:rsidRDefault="00D511A0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75" w:rsidRPr="004722D2" w:rsidRDefault="00832D75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511A0" w:rsidRPr="00053D4D" w:rsidTr="00B13ED7">
        <w:trPr>
          <w:trHeight w:val="34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A0" w:rsidRPr="004722D2" w:rsidRDefault="005C38C9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кружко</w:t>
            </w:r>
            <w:r w:rsidR="004F64C4" w:rsidRPr="0047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: «Бисероплетение» для 2 кл, «Декоративно-прикладное </w:t>
            </w:r>
            <w:r w:rsidR="004F64C4" w:rsidRPr="0047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скусство» 7 кл., «Русская кухня» 8</w:t>
            </w:r>
            <w:r w:rsidRPr="0047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A0" w:rsidRPr="004722D2" w:rsidRDefault="005C38C9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 раза 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A0" w:rsidRPr="004722D2" w:rsidRDefault="005C38C9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A0" w:rsidRPr="004722D2" w:rsidRDefault="005C38C9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A0" w:rsidRPr="004722D2" w:rsidRDefault="005C38C9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A0" w:rsidRPr="004722D2" w:rsidRDefault="00D511A0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511A0" w:rsidRPr="00053D4D" w:rsidTr="00B13ED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B1" w:rsidRPr="004722D2" w:rsidRDefault="00795BB1" w:rsidP="00053D4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йонный конкурс</w:t>
            </w:r>
          </w:p>
          <w:p w:rsidR="00D511A0" w:rsidRPr="004722D2" w:rsidRDefault="00795BB1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sz w:val="28"/>
                <w:szCs w:val="28"/>
              </w:rPr>
              <w:t>«Остановите  СПИД, выполните обещ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A0" w:rsidRPr="004722D2" w:rsidRDefault="00795BB1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A0" w:rsidRPr="004722D2" w:rsidRDefault="00795BB1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A0" w:rsidRPr="004722D2" w:rsidRDefault="00795BB1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A0" w:rsidRPr="004722D2" w:rsidRDefault="00795BB1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A0" w:rsidRPr="004722D2" w:rsidRDefault="00D511A0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511A0" w:rsidRPr="00053D4D" w:rsidTr="00B13ED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A0" w:rsidRPr="004722D2" w:rsidRDefault="00795BB1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sz w:val="28"/>
                <w:szCs w:val="28"/>
              </w:rPr>
              <w:t>Районный конкурс на знание государственной симво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A0" w:rsidRPr="004722D2" w:rsidRDefault="00795BB1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A0" w:rsidRPr="004722D2" w:rsidRDefault="00795BB1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A0" w:rsidRPr="004722D2" w:rsidRDefault="00795BB1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A0" w:rsidRPr="004722D2" w:rsidRDefault="00795BB1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A0" w:rsidRPr="004722D2" w:rsidRDefault="00D511A0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511A0" w:rsidRPr="00053D4D" w:rsidTr="00B13ED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A0" w:rsidRPr="00053D4D" w:rsidRDefault="00B132DB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ий конкурс детского творчества в номинации «Там где свалки –жизни нет, чистота-вот ваш отв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A0" w:rsidRPr="00053D4D" w:rsidRDefault="00D511A0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A0" w:rsidRPr="004722D2" w:rsidRDefault="00B132DB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A0" w:rsidRPr="004722D2" w:rsidRDefault="00812FD3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A0" w:rsidRPr="004722D2" w:rsidRDefault="00812FD3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A0" w:rsidRPr="004722D2" w:rsidRDefault="00D511A0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511A0" w:rsidRPr="00053D4D" w:rsidTr="00B13ED7">
        <w:trPr>
          <w:trHeight w:val="112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A0" w:rsidRPr="00053D4D" w:rsidRDefault="00B132DB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Заочная  Многопрофильная олимпиада ПСТГУ "Аксиос"</w:t>
            </w:r>
            <w:r w:rsidRPr="00053D4D">
              <w:rPr>
                <w:rStyle w:val="apple-converted-space"/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A0" w:rsidRPr="00053D4D" w:rsidRDefault="00D511A0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A0" w:rsidRPr="004722D2" w:rsidRDefault="00B132DB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2D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A0" w:rsidRPr="004722D2" w:rsidRDefault="00812FD3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A0" w:rsidRPr="004722D2" w:rsidRDefault="00812FD3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A0" w:rsidRPr="004722D2" w:rsidRDefault="00D511A0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32D75" w:rsidRPr="00053D4D" w:rsidRDefault="00832D75" w:rsidP="00053D4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3ED7" w:rsidRDefault="00B13ED7" w:rsidP="00F6218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C501A" w:rsidRDefault="006C501A" w:rsidP="00053D4D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C501A" w:rsidRDefault="006C501A" w:rsidP="00053D4D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C501A" w:rsidRDefault="006C501A" w:rsidP="00053D4D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C501A" w:rsidRDefault="006C501A" w:rsidP="00053D4D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C501A" w:rsidRDefault="006C501A" w:rsidP="00053D4D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C501A" w:rsidRDefault="006C501A" w:rsidP="00053D4D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C501A" w:rsidRDefault="006C501A" w:rsidP="00053D4D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C501A" w:rsidRDefault="006C501A" w:rsidP="00053D4D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C501A" w:rsidRDefault="006C501A" w:rsidP="00053D4D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C501A" w:rsidRDefault="006C501A" w:rsidP="00053D4D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C501A" w:rsidRDefault="006C501A" w:rsidP="00053D4D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C501A" w:rsidRDefault="006C501A" w:rsidP="00053D4D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C501A" w:rsidRDefault="006C501A" w:rsidP="00053D4D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C501A" w:rsidRDefault="006C501A" w:rsidP="00053D4D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C501A" w:rsidRDefault="006C501A" w:rsidP="00053D4D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C501A" w:rsidRDefault="006C501A" w:rsidP="00053D4D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C501A" w:rsidRDefault="006C501A" w:rsidP="00053D4D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C501A" w:rsidRDefault="006C501A" w:rsidP="00053D4D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746E6" w:rsidRPr="00053D4D" w:rsidRDefault="00B746E6" w:rsidP="00053D4D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5AF8">
        <w:rPr>
          <w:rFonts w:ascii="Times New Roman" w:hAnsi="Times New Roman" w:cs="Times New Roman"/>
          <w:b/>
          <w:bCs/>
          <w:sz w:val="28"/>
          <w:szCs w:val="28"/>
          <w:u w:val="single"/>
        </w:rPr>
        <w:t>Показатель 5.2.</w:t>
      </w:r>
      <w:r w:rsidRPr="00053D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53D4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актическое представление собственного педагогического опыта (участие в конкурсах педагогического мастерства, в сетевых профессиональных сообществах, мастер-классах, </w:t>
      </w:r>
      <w:r w:rsidRPr="00053D4D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педагогических мастерских, семинарах; выступления на педсоветах, заседаниях МО и др.) (за последние пять лет)</w:t>
      </w:r>
      <w:r w:rsidRPr="00053D4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746E6" w:rsidRPr="00053D4D" w:rsidRDefault="00B746E6" w:rsidP="00053D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46E6" w:rsidRPr="00053D4D" w:rsidRDefault="00B746E6" w:rsidP="00053D4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3D4D">
        <w:rPr>
          <w:rFonts w:ascii="Times New Roman" w:hAnsi="Times New Roman" w:cs="Times New Roman"/>
          <w:b/>
          <w:bCs/>
          <w:sz w:val="28"/>
          <w:szCs w:val="28"/>
        </w:rPr>
        <w:t>Практическое представление собственного</w:t>
      </w:r>
    </w:p>
    <w:p w:rsidR="00B746E6" w:rsidRDefault="00B746E6" w:rsidP="00053D4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3D4D">
        <w:rPr>
          <w:rFonts w:ascii="Times New Roman" w:hAnsi="Times New Roman" w:cs="Times New Roman"/>
          <w:b/>
          <w:bCs/>
          <w:sz w:val="28"/>
          <w:szCs w:val="28"/>
        </w:rPr>
        <w:t>педагогического опыта</w:t>
      </w:r>
    </w:p>
    <w:p w:rsidR="006C501A" w:rsidRPr="00053D4D" w:rsidRDefault="006C501A" w:rsidP="00053D4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800"/>
        <w:gridCol w:w="2867"/>
        <w:gridCol w:w="3973"/>
      </w:tblGrid>
      <w:tr w:rsidR="00B746E6" w:rsidRPr="00053D4D" w:rsidTr="00232B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053D4D" w:rsidRDefault="00B746E6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053D4D" w:rsidRDefault="00B746E6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представлен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053D4D" w:rsidRDefault="00B746E6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опыта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053D4D" w:rsidRDefault="00B746E6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ус мероприятия</w:t>
            </w:r>
          </w:p>
          <w:p w:rsidR="00B746E6" w:rsidRPr="00053D4D" w:rsidRDefault="00B746E6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/>
                <w:sz w:val="28"/>
                <w:szCs w:val="28"/>
              </w:rPr>
              <w:t>(муниципальный, региональный, федеральный, международный)</w:t>
            </w:r>
          </w:p>
        </w:tc>
      </w:tr>
      <w:tr w:rsidR="00B746E6" w:rsidRPr="00053D4D" w:rsidTr="00232B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053D4D" w:rsidRDefault="00AF2FB8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053D4D" w:rsidRDefault="00AF2FB8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053D4D" w:rsidRDefault="00AF2FB8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«Витраж»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232B71" w:rsidRDefault="00232B71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F2FB8" w:rsidRPr="00232B71">
              <w:rPr>
                <w:rFonts w:ascii="Times New Roman" w:hAnsi="Times New Roman" w:cs="Times New Roman"/>
                <w:sz w:val="28"/>
                <w:szCs w:val="28"/>
              </w:rPr>
              <w:t>униципальный</w:t>
            </w:r>
          </w:p>
        </w:tc>
      </w:tr>
      <w:tr w:rsidR="00B746E6" w:rsidRPr="00053D4D" w:rsidTr="00232B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053D4D" w:rsidRDefault="00AF2FB8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053D4D" w:rsidRDefault="00351CD3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F2FB8" w:rsidRPr="00053D4D">
              <w:rPr>
                <w:rFonts w:ascii="Times New Roman" w:hAnsi="Times New Roman" w:cs="Times New Roman"/>
                <w:sz w:val="28"/>
                <w:szCs w:val="28"/>
              </w:rPr>
              <w:t>ыставк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053D4D" w:rsidRDefault="00AF2FB8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се мы делаем руками полюбуйтесь вместе с нами»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053D4D" w:rsidRDefault="00AF2FB8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B71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934247" w:rsidRPr="00053D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53D4D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701C7D" w:rsidRPr="00053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е ПНПО, на совещании руководителей образовательных учреждений: «Организация деятельности администрации образовательного учреждения по использованию электронных дневников и журналов в управлении качеством образования»</w:t>
            </w:r>
            <w:r w:rsidR="00EC477B" w:rsidRPr="00053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44E39" w:rsidRPr="00053D4D" w:rsidTr="006B0596">
        <w:trPr>
          <w:trHeight w:val="32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39" w:rsidRPr="00053D4D" w:rsidRDefault="00F44E39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39" w:rsidRPr="00053D4D" w:rsidRDefault="00F44E39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Разработка урока на фестивале медиауроков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39" w:rsidRPr="006B0596" w:rsidRDefault="00F44E39" w:rsidP="00F44E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0596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«Новая жизнь старым вещам»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39" w:rsidRPr="006B0596" w:rsidRDefault="00F44E39" w:rsidP="000E6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ый</w:t>
            </w:r>
          </w:p>
        </w:tc>
      </w:tr>
      <w:tr w:rsidR="00F44E39" w:rsidRPr="00053D4D" w:rsidTr="006B0596">
        <w:trPr>
          <w:trHeight w:val="32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39" w:rsidRPr="00053D4D" w:rsidRDefault="00F44E39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39" w:rsidRPr="00053D4D" w:rsidRDefault="00F44E39" w:rsidP="00053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39" w:rsidRPr="00053D4D" w:rsidRDefault="00F44E39" w:rsidP="000E6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596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«Новая жизнь старым вещам»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39" w:rsidRPr="00053D4D" w:rsidRDefault="00F44E39" w:rsidP="00F44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(</w:t>
            </w:r>
            <w:r w:rsidRPr="00A83E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  <w:r w:rsidRPr="00A83E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сероссийская научно-практическая конференция» Актуальные проблемы современной педагогической науки: теория и практика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6C501A" w:rsidRDefault="006C501A" w:rsidP="00053D4D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EC477B" w:rsidRPr="001C7A55" w:rsidRDefault="008B3AEF" w:rsidP="00053D4D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C7A5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риложение </w:t>
      </w:r>
      <w:r w:rsidR="001C7A55" w:rsidRPr="001C7A5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8</w:t>
      </w:r>
    </w:p>
    <w:p w:rsidR="00B746E6" w:rsidRDefault="00B746E6" w:rsidP="00053D4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6C501A" w:rsidRDefault="006C501A" w:rsidP="00053D4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6C501A" w:rsidRDefault="006C501A" w:rsidP="00053D4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6C501A" w:rsidRDefault="006C501A" w:rsidP="00053D4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6C501A" w:rsidRDefault="006C501A" w:rsidP="00053D4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6C501A" w:rsidRDefault="006C501A" w:rsidP="00053D4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B746E6" w:rsidRPr="00053D4D" w:rsidRDefault="00B746E6" w:rsidP="006C50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46E6" w:rsidRPr="003E54B7" w:rsidRDefault="00B746E6" w:rsidP="00053D4D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54B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Раздел </w:t>
      </w:r>
      <w:r w:rsidRPr="003E54B7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VI</w:t>
      </w:r>
      <w:r w:rsidRPr="003E54B7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Pr="003E54B7">
        <w:rPr>
          <w:rFonts w:ascii="Times New Roman" w:hAnsi="Times New Roman" w:cs="Times New Roman"/>
          <w:b/>
          <w:sz w:val="32"/>
          <w:szCs w:val="32"/>
        </w:rPr>
        <w:t xml:space="preserve"> Результаты инновационной и экспертной деятельности.</w:t>
      </w:r>
    </w:p>
    <w:p w:rsidR="006C4D74" w:rsidRPr="00053D4D" w:rsidRDefault="006C4D74" w:rsidP="003E54B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C4D74" w:rsidRPr="00053D4D" w:rsidRDefault="00B746E6" w:rsidP="00053D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E649F">
        <w:rPr>
          <w:rFonts w:ascii="Times New Roman" w:hAnsi="Times New Roman" w:cs="Times New Roman"/>
          <w:b/>
          <w:bCs/>
          <w:sz w:val="28"/>
          <w:szCs w:val="28"/>
        </w:rPr>
        <w:t>Показатель 6.1</w:t>
      </w:r>
      <w:r w:rsidRPr="00053D4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Результаты инновационной деятельности. </w:t>
      </w:r>
    </w:p>
    <w:p w:rsidR="00B746E6" w:rsidRPr="00053D4D" w:rsidRDefault="00B746E6" w:rsidP="003E54B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53D4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Участие в реализации инновационного и (или) социального проектов (программ). </w:t>
      </w:r>
    </w:p>
    <w:p w:rsidR="006B0596" w:rsidRDefault="006B0596" w:rsidP="006B0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596" w:rsidRDefault="006B0596" w:rsidP="0005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596" w:rsidRPr="00053D4D" w:rsidRDefault="006B0596" w:rsidP="0005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9"/>
        <w:gridCol w:w="1470"/>
        <w:gridCol w:w="1984"/>
        <w:gridCol w:w="1276"/>
        <w:gridCol w:w="3118"/>
      </w:tblGrid>
      <w:tr w:rsidR="00B746E6" w:rsidRPr="00053D4D" w:rsidTr="00AF2E67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053D4D" w:rsidRDefault="00B746E6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инновационной деятельност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053D4D" w:rsidRDefault="00B746E6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ус инновационной деятельности (уровень ОУ, муниципальный, региональны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053D4D" w:rsidRDefault="00B746E6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(тема, проблема) инновацион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053D4D" w:rsidRDefault="00B746E6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ус педагога, личный вклад в реализацию инновацион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053D4D" w:rsidRDefault="00B746E6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и результаты инновационной деятельности педагога</w:t>
            </w:r>
          </w:p>
        </w:tc>
      </w:tr>
      <w:tr w:rsidR="006B0596" w:rsidRPr="00053D4D" w:rsidTr="00AF2E67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6" w:rsidRPr="00053D4D" w:rsidRDefault="006B0596" w:rsidP="006B0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Областная инновационная площадка «Основы предпринимательства»</w:t>
            </w:r>
          </w:p>
          <w:p w:rsidR="006B0596" w:rsidRPr="00053D4D" w:rsidRDefault="006B0596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6" w:rsidRPr="006B0596" w:rsidRDefault="006B0596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B059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егион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6" w:rsidRPr="00053D4D" w:rsidRDefault="006B0596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Развитие предпринимательских способностей у школьников на уроках технолог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6" w:rsidRPr="00053D4D" w:rsidRDefault="006B0596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96" w:rsidRDefault="006B0596" w:rsidP="006B0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Проводятся уроки с целенаправленным уклоном на развитие предпринимательских способностей.</w:t>
            </w:r>
          </w:p>
          <w:p w:rsidR="006B0596" w:rsidRDefault="006B0596" w:rsidP="006B05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E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орник научно-практических материалов</w:t>
            </w:r>
          </w:p>
          <w:p w:rsidR="006B0596" w:rsidRPr="00053D4D" w:rsidRDefault="006B0596" w:rsidP="006B05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нновации в образовании 2012г.» напечатана статья.</w:t>
            </w:r>
          </w:p>
        </w:tc>
      </w:tr>
    </w:tbl>
    <w:p w:rsidR="00B746E6" w:rsidRPr="00053D4D" w:rsidRDefault="00B746E6" w:rsidP="00053D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46E6" w:rsidRPr="00B13ED7" w:rsidRDefault="00863A5D" w:rsidP="00053D4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13ED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иложение</w:t>
      </w:r>
      <w:r w:rsidR="001C7A5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B13ED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1C7A5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9</w:t>
      </w:r>
    </w:p>
    <w:p w:rsidR="00B746E6" w:rsidRDefault="00B746E6" w:rsidP="0005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4B7" w:rsidRDefault="003E54B7" w:rsidP="0005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4B7" w:rsidRDefault="003E54B7" w:rsidP="0005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4B7" w:rsidRDefault="003E54B7" w:rsidP="0005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4B7" w:rsidRDefault="003E54B7" w:rsidP="0005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4B7" w:rsidRDefault="003E54B7" w:rsidP="0005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01A" w:rsidRDefault="006C501A" w:rsidP="0005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01A" w:rsidRDefault="006C501A" w:rsidP="0005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6E6" w:rsidRPr="003E54B7" w:rsidRDefault="00B746E6" w:rsidP="00053D4D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54B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Раздел </w:t>
      </w:r>
      <w:r w:rsidRPr="003E54B7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VII</w:t>
      </w:r>
      <w:r w:rsidRPr="003E54B7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Pr="003E54B7">
        <w:rPr>
          <w:rFonts w:ascii="Times New Roman" w:hAnsi="Times New Roman" w:cs="Times New Roman"/>
          <w:b/>
          <w:sz w:val="32"/>
          <w:szCs w:val="32"/>
        </w:rPr>
        <w:t xml:space="preserve"> Результаты непрерывного профессионального саморазвития.</w:t>
      </w:r>
    </w:p>
    <w:p w:rsidR="00B746E6" w:rsidRPr="00053D4D" w:rsidRDefault="00B746E6" w:rsidP="00053D4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746E6" w:rsidRPr="001A441D" w:rsidRDefault="00B746E6" w:rsidP="00053D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1A441D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Показатель 7.1.</w:t>
      </w:r>
      <w:r w:rsidRPr="001A441D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Освоил индивидуальную программу планового повышения квалификации – 72 часа.</w:t>
      </w:r>
    </w:p>
    <w:p w:rsidR="003E54B7" w:rsidRDefault="003E54B7" w:rsidP="00053D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9"/>
        <w:gridCol w:w="1841"/>
        <w:gridCol w:w="2123"/>
        <w:gridCol w:w="1713"/>
        <w:gridCol w:w="1995"/>
      </w:tblGrid>
      <w:tr w:rsidR="003E54B7" w:rsidRPr="00053D4D" w:rsidTr="003E54B7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7" w:rsidRPr="00053D4D" w:rsidRDefault="003E54B7" w:rsidP="0047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учреждения и сроки прохождения курс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7" w:rsidRPr="00053D4D" w:rsidRDefault="003E54B7" w:rsidP="0047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</w:t>
            </w:r>
          </w:p>
          <w:p w:rsidR="003E54B7" w:rsidRPr="00053D4D" w:rsidRDefault="003E54B7" w:rsidP="0047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ов (ТК, ДК, ИК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7" w:rsidRPr="00053D4D" w:rsidRDefault="003E54B7" w:rsidP="0047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курсов (наименование программы повышения квалификации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7" w:rsidRPr="00053D4D" w:rsidRDefault="003E54B7" w:rsidP="0047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ём курсов (программы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7" w:rsidRPr="00053D4D" w:rsidRDefault="003E54B7" w:rsidP="0047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 участия в курсах (в том числе «продукты», созданные в рамках курсов)</w:t>
            </w:r>
          </w:p>
        </w:tc>
      </w:tr>
      <w:tr w:rsidR="003E54B7" w:rsidRPr="00053D4D" w:rsidTr="003E54B7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7" w:rsidRPr="00053D4D" w:rsidRDefault="003E54B7" w:rsidP="0047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30.01.09 ГОУДПО «ИПКРО Курганской обл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7" w:rsidRPr="00053D4D" w:rsidRDefault="003E54B7" w:rsidP="004722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ткосрочное повышение квалификаци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7" w:rsidRPr="00053D4D" w:rsidRDefault="003E54B7" w:rsidP="0047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«Деятельностный метод в обучении технологии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7" w:rsidRPr="00053D4D" w:rsidRDefault="003E54B7" w:rsidP="0047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72 час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7" w:rsidRPr="00053D4D" w:rsidRDefault="003E54B7" w:rsidP="0047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Защита педагогического проекта</w:t>
            </w:r>
          </w:p>
        </w:tc>
      </w:tr>
      <w:tr w:rsidR="003E54B7" w:rsidRPr="00053D4D" w:rsidTr="003E54B7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7" w:rsidRPr="00053D4D" w:rsidRDefault="003E54B7" w:rsidP="0047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ГАОУ ДПО ИРОС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7" w:rsidRPr="00053D4D" w:rsidRDefault="003E54B7" w:rsidP="0047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ткосрочное повышение квалификаци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7" w:rsidRPr="00053D4D" w:rsidRDefault="003E54B7" w:rsidP="0047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«Технология деятельностного метода в обучении образовательной области «Технология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7" w:rsidRPr="00053D4D" w:rsidRDefault="003E54B7" w:rsidP="0047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B7" w:rsidRPr="00053D4D" w:rsidRDefault="003E54B7" w:rsidP="00472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Разработка уроков</w:t>
            </w:r>
          </w:p>
        </w:tc>
      </w:tr>
    </w:tbl>
    <w:p w:rsidR="003E54B7" w:rsidRDefault="003E54B7" w:rsidP="00053D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E54B7" w:rsidRPr="00053D4D" w:rsidRDefault="003E54B7" w:rsidP="003E54B7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53D4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иложение </w:t>
      </w:r>
      <w:r w:rsidR="008B3AEF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1C7A55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</w:p>
    <w:p w:rsidR="003E54B7" w:rsidRPr="003E54B7" w:rsidRDefault="003E54B7" w:rsidP="00053D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13ED7" w:rsidRDefault="00B13ED7" w:rsidP="00053D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13ED7" w:rsidRDefault="00B13ED7" w:rsidP="00053D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13ED7" w:rsidRDefault="00B13ED7" w:rsidP="00053D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13ED7" w:rsidRDefault="00B13ED7" w:rsidP="00053D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746E6" w:rsidRPr="003E54B7" w:rsidRDefault="00B746E6" w:rsidP="00053D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54B7">
        <w:rPr>
          <w:rFonts w:ascii="Times New Roman" w:hAnsi="Times New Roman" w:cs="Times New Roman"/>
          <w:b/>
          <w:bCs/>
          <w:sz w:val="28"/>
          <w:szCs w:val="28"/>
          <w:u w:val="single"/>
        </w:rPr>
        <w:t>Показатель 7.2.</w:t>
      </w:r>
      <w:r w:rsidRPr="003E54B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1A441D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Освоил программные модули вне планового повышения квалификации.</w:t>
      </w:r>
    </w:p>
    <w:p w:rsidR="00B746E6" w:rsidRPr="00053D4D" w:rsidRDefault="00B746E6" w:rsidP="0005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6E6" w:rsidRPr="00053D4D" w:rsidRDefault="00B746E6" w:rsidP="00053D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3D4D">
        <w:rPr>
          <w:rFonts w:ascii="Times New Roman" w:hAnsi="Times New Roman" w:cs="Times New Roman"/>
          <w:b/>
          <w:bCs/>
          <w:sz w:val="28"/>
          <w:szCs w:val="28"/>
        </w:rPr>
        <w:t>Участие в курсах повышения квал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7"/>
        <w:gridCol w:w="1594"/>
        <w:gridCol w:w="2271"/>
        <w:gridCol w:w="1854"/>
        <w:gridCol w:w="1795"/>
      </w:tblGrid>
      <w:tr w:rsidR="00B746E6" w:rsidRPr="00053D4D" w:rsidTr="003E54B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053D4D" w:rsidRDefault="00B746E6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учреждения и сроки прохождения курс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053D4D" w:rsidRDefault="00B746E6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</w:t>
            </w:r>
          </w:p>
          <w:p w:rsidR="00B746E6" w:rsidRPr="00053D4D" w:rsidRDefault="00B746E6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ов (ТК, ДК, ИК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053D4D" w:rsidRDefault="00B746E6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курсов (наименование программы повышения квалификации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053D4D" w:rsidRDefault="00B746E6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ём курсов (программы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053D4D" w:rsidRDefault="00B746E6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 участия в курсах (в том числе «продукты», созданные </w:t>
            </w:r>
            <w:r w:rsidRPr="00053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 рамках курсов)</w:t>
            </w:r>
          </w:p>
        </w:tc>
      </w:tr>
      <w:tr w:rsidR="00B746E6" w:rsidRPr="00053D4D" w:rsidTr="003E54B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053D4D" w:rsidRDefault="00627B20" w:rsidP="002D5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11.12</w:t>
            </w:r>
          </w:p>
          <w:p w:rsidR="00627B20" w:rsidRPr="00053D4D" w:rsidRDefault="00627B20" w:rsidP="002D5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ГАОУДПО «Институт развития образования и социальных технологий»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053D4D" w:rsidRDefault="001A1DCA" w:rsidP="002D58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ульные курс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053D4D" w:rsidRDefault="00627B20" w:rsidP="002D5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« Проектная деятельность в информационной образовательной среде 21 века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053D4D" w:rsidRDefault="00627B20" w:rsidP="002D5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72 час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053D4D" w:rsidRDefault="006575D9" w:rsidP="002D5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</w:tbl>
    <w:p w:rsidR="003E54B7" w:rsidRDefault="003E54B7" w:rsidP="00053D4D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63A5D" w:rsidRPr="00053D4D" w:rsidRDefault="00863A5D" w:rsidP="00053D4D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53D4D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ложение</w:t>
      </w:r>
      <w:r w:rsidR="00AD5D36" w:rsidRPr="00053D4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3E54B7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1C7A55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</w:p>
    <w:p w:rsidR="00B746E6" w:rsidRPr="00053D4D" w:rsidRDefault="00B746E6" w:rsidP="00053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6E6" w:rsidRPr="00053D4D" w:rsidRDefault="00B746E6" w:rsidP="0005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6E6" w:rsidRPr="00053D4D" w:rsidRDefault="00B746E6" w:rsidP="00053D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54B7">
        <w:rPr>
          <w:rFonts w:ascii="Times New Roman" w:hAnsi="Times New Roman" w:cs="Times New Roman"/>
          <w:b/>
          <w:bCs/>
          <w:sz w:val="28"/>
          <w:szCs w:val="28"/>
          <w:u w:val="single"/>
        </w:rPr>
        <w:t>Показатель 7.3.</w:t>
      </w:r>
      <w:r w:rsidRPr="00053D4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1A441D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Принял участие в семинарах, вебинарах, круглых столах, тренингах и др. муниципального, регионального и федерального уровней. </w:t>
      </w:r>
    </w:p>
    <w:p w:rsidR="00B746E6" w:rsidRPr="00053D4D" w:rsidRDefault="00B746E6" w:rsidP="0005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88" w:type="dxa"/>
        <w:tblLayout w:type="fixed"/>
        <w:tblLook w:val="04A0"/>
      </w:tblPr>
      <w:tblGrid>
        <w:gridCol w:w="534"/>
        <w:gridCol w:w="5532"/>
        <w:gridCol w:w="1272"/>
        <w:gridCol w:w="1701"/>
        <w:gridCol w:w="849"/>
      </w:tblGrid>
      <w:tr w:rsidR="00315A85" w:rsidRPr="00053D4D" w:rsidTr="006C501A">
        <w:tc>
          <w:tcPr>
            <w:tcW w:w="534" w:type="dxa"/>
          </w:tcPr>
          <w:p w:rsidR="00315A85" w:rsidRPr="00053D4D" w:rsidRDefault="00315A85" w:rsidP="00053D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32" w:type="dxa"/>
          </w:tcPr>
          <w:p w:rsidR="00315A85" w:rsidRPr="00053D4D" w:rsidRDefault="00315A85" w:rsidP="00053D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72" w:type="dxa"/>
          </w:tcPr>
          <w:p w:rsidR="00315A85" w:rsidRPr="00053D4D" w:rsidRDefault="00315A85" w:rsidP="00053D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1701" w:type="dxa"/>
          </w:tcPr>
          <w:p w:rsidR="00315A85" w:rsidRPr="00053D4D" w:rsidRDefault="00315A85" w:rsidP="00053D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учреждения и сроки прохождения курсов</w:t>
            </w:r>
            <w:r w:rsidRPr="00053D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49" w:type="dxa"/>
          </w:tcPr>
          <w:p w:rsidR="00315A85" w:rsidRPr="00053D4D" w:rsidRDefault="00315A85" w:rsidP="00053D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ём</w:t>
            </w:r>
          </w:p>
        </w:tc>
      </w:tr>
      <w:tr w:rsidR="00315A85" w:rsidRPr="00053D4D" w:rsidTr="006C501A">
        <w:tc>
          <w:tcPr>
            <w:tcW w:w="534" w:type="dxa"/>
          </w:tcPr>
          <w:p w:rsidR="00315A85" w:rsidRPr="00053D4D" w:rsidRDefault="00315A85" w:rsidP="002D5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32" w:type="dxa"/>
          </w:tcPr>
          <w:p w:rsidR="00315A85" w:rsidRPr="00053D4D" w:rsidRDefault="00315A85" w:rsidP="002D5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«Особенности планирования образовательной области «Технология» в разновозрастных классах»</w:t>
            </w:r>
          </w:p>
        </w:tc>
        <w:tc>
          <w:tcPr>
            <w:tcW w:w="1272" w:type="dxa"/>
          </w:tcPr>
          <w:p w:rsidR="00315A85" w:rsidRPr="00053D4D" w:rsidRDefault="00315A85" w:rsidP="002D5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701" w:type="dxa"/>
          </w:tcPr>
          <w:p w:rsidR="00315A85" w:rsidRPr="00053D4D" w:rsidRDefault="00315A85" w:rsidP="002D5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ГАОУ ДПО ИРОСТ</w:t>
            </w:r>
          </w:p>
        </w:tc>
        <w:tc>
          <w:tcPr>
            <w:tcW w:w="849" w:type="dxa"/>
          </w:tcPr>
          <w:p w:rsidR="00315A85" w:rsidRPr="00053D4D" w:rsidRDefault="00315A85" w:rsidP="002D5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5A85" w:rsidRPr="00053D4D" w:rsidTr="006C501A">
        <w:tc>
          <w:tcPr>
            <w:tcW w:w="534" w:type="dxa"/>
          </w:tcPr>
          <w:p w:rsidR="00315A85" w:rsidRPr="00053D4D" w:rsidRDefault="00315A85" w:rsidP="002D5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32" w:type="dxa"/>
          </w:tcPr>
          <w:p w:rsidR="00315A85" w:rsidRPr="00053D4D" w:rsidRDefault="00315A85" w:rsidP="002D5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«Разработка рабочей программы по «Технологии» в разновозрастных (смешанных) классах»</w:t>
            </w:r>
          </w:p>
        </w:tc>
        <w:tc>
          <w:tcPr>
            <w:tcW w:w="1272" w:type="dxa"/>
          </w:tcPr>
          <w:p w:rsidR="00315A85" w:rsidRPr="00053D4D" w:rsidRDefault="00315A85" w:rsidP="002D5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701" w:type="dxa"/>
          </w:tcPr>
          <w:p w:rsidR="00315A85" w:rsidRPr="00053D4D" w:rsidRDefault="00315A85" w:rsidP="002D5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ГАОУ ДПО ИРОСТ</w:t>
            </w:r>
          </w:p>
        </w:tc>
        <w:tc>
          <w:tcPr>
            <w:tcW w:w="849" w:type="dxa"/>
          </w:tcPr>
          <w:p w:rsidR="00315A85" w:rsidRPr="00053D4D" w:rsidRDefault="00315A85" w:rsidP="002D5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5A85" w:rsidRPr="00053D4D" w:rsidTr="006C501A">
        <w:tc>
          <w:tcPr>
            <w:tcW w:w="534" w:type="dxa"/>
          </w:tcPr>
          <w:p w:rsidR="00315A85" w:rsidRPr="00053D4D" w:rsidRDefault="00315A85" w:rsidP="002D5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32" w:type="dxa"/>
          </w:tcPr>
          <w:p w:rsidR="00315A85" w:rsidRPr="00053D4D" w:rsidRDefault="00315A85" w:rsidP="002D5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«Урок разновозрастного обучения»</w:t>
            </w:r>
          </w:p>
        </w:tc>
        <w:tc>
          <w:tcPr>
            <w:tcW w:w="1272" w:type="dxa"/>
          </w:tcPr>
          <w:p w:rsidR="00315A85" w:rsidRPr="00053D4D" w:rsidRDefault="00315A85" w:rsidP="002D5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701" w:type="dxa"/>
          </w:tcPr>
          <w:p w:rsidR="00315A85" w:rsidRPr="00053D4D" w:rsidRDefault="00315A85" w:rsidP="002D5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ГАОУ ДПО ИРОСТ</w:t>
            </w:r>
          </w:p>
        </w:tc>
        <w:tc>
          <w:tcPr>
            <w:tcW w:w="849" w:type="dxa"/>
          </w:tcPr>
          <w:p w:rsidR="00315A85" w:rsidRPr="00053D4D" w:rsidRDefault="00315A85" w:rsidP="002D5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5A85" w:rsidRPr="00053D4D" w:rsidTr="006C501A">
        <w:tc>
          <w:tcPr>
            <w:tcW w:w="534" w:type="dxa"/>
          </w:tcPr>
          <w:p w:rsidR="00315A85" w:rsidRPr="00053D4D" w:rsidRDefault="00315A85" w:rsidP="002D5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32" w:type="dxa"/>
          </w:tcPr>
          <w:p w:rsidR="00315A85" w:rsidRPr="00053D4D" w:rsidRDefault="00315A85" w:rsidP="002D5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РМО учителей технологии Кетовского района</w:t>
            </w:r>
          </w:p>
        </w:tc>
        <w:tc>
          <w:tcPr>
            <w:tcW w:w="1272" w:type="dxa"/>
          </w:tcPr>
          <w:p w:rsidR="00315A85" w:rsidRPr="00053D4D" w:rsidRDefault="00315A85" w:rsidP="002D5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РМО</w:t>
            </w:r>
          </w:p>
        </w:tc>
        <w:tc>
          <w:tcPr>
            <w:tcW w:w="1701" w:type="dxa"/>
          </w:tcPr>
          <w:p w:rsidR="00315A85" w:rsidRPr="00053D4D" w:rsidRDefault="00315A85" w:rsidP="002D5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Кетовский район</w:t>
            </w:r>
          </w:p>
        </w:tc>
        <w:tc>
          <w:tcPr>
            <w:tcW w:w="849" w:type="dxa"/>
          </w:tcPr>
          <w:p w:rsidR="00315A85" w:rsidRPr="00053D4D" w:rsidRDefault="00315A85" w:rsidP="002D5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962" w:rsidRPr="00053D4D" w:rsidTr="006C501A">
        <w:tc>
          <w:tcPr>
            <w:tcW w:w="534" w:type="dxa"/>
          </w:tcPr>
          <w:p w:rsidR="00C11962" w:rsidRPr="006B0596" w:rsidRDefault="00C11962" w:rsidP="002D5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05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532" w:type="dxa"/>
          </w:tcPr>
          <w:p w:rsidR="00C11962" w:rsidRPr="006B0596" w:rsidRDefault="00C11962" w:rsidP="002D5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05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ые образовательные стандарты:</w:t>
            </w:r>
            <w:r w:rsidR="001A44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B05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блемы реализации»</w:t>
            </w:r>
          </w:p>
        </w:tc>
        <w:tc>
          <w:tcPr>
            <w:tcW w:w="1272" w:type="dxa"/>
          </w:tcPr>
          <w:p w:rsidR="00C11962" w:rsidRPr="006B0596" w:rsidRDefault="00C11962" w:rsidP="002D5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05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ая видеоконференция</w:t>
            </w:r>
          </w:p>
        </w:tc>
        <w:tc>
          <w:tcPr>
            <w:tcW w:w="1701" w:type="dxa"/>
          </w:tcPr>
          <w:p w:rsidR="00C11962" w:rsidRPr="006B0596" w:rsidRDefault="00C11962" w:rsidP="002D5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05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ое агенство по ма</w:t>
            </w:r>
            <w:r w:rsidR="00B730D8" w:rsidRPr="006B05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овым коммуникациям и связям Р.</w:t>
            </w:r>
            <w:r w:rsidRPr="006B05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</w:t>
            </w:r>
          </w:p>
        </w:tc>
        <w:tc>
          <w:tcPr>
            <w:tcW w:w="849" w:type="dxa"/>
          </w:tcPr>
          <w:p w:rsidR="00C11962" w:rsidRPr="00053D4D" w:rsidRDefault="00C11962" w:rsidP="002D58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AD5D36" w:rsidRPr="00053D4D" w:rsidRDefault="008B3AEF" w:rsidP="00053D4D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ложение 1</w:t>
      </w:r>
      <w:r w:rsidR="001C7A55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</w:p>
    <w:p w:rsidR="00315A85" w:rsidRPr="00053D4D" w:rsidRDefault="00315A85" w:rsidP="0005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6E6" w:rsidRDefault="00B746E6" w:rsidP="0005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01A" w:rsidRPr="00053D4D" w:rsidRDefault="006C501A" w:rsidP="00053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6E6" w:rsidRPr="00053D4D" w:rsidRDefault="00B746E6" w:rsidP="00053D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730D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казатель 7.4.</w:t>
      </w:r>
      <w:r w:rsidRPr="00053D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53D4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абота по самообразованию учителя. </w:t>
      </w:r>
    </w:p>
    <w:p w:rsidR="00B746E6" w:rsidRPr="00053D4D" w:rsidRDefault="00B746E6" w:rsidP="00053D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8"/>
        <w:gridCol w:w="2187"/>
        <w:gridCol w:w="1497"/>
        <w:gridCol w:w="3419"/>
      </w:tblGrid>
      <w:tr w:rsidR="00B746E6" w:rsidRPr="00053D4D" w:rsidTr="00F57ACE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053D4D" w:rsidRDefault="00B746E6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по самообразованию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053D4D" w:rsidRDefault="00B746E6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053D4D" w:rsidRDefault="00B746E6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работы</w:t>
            </w:r>
          </w:p>
          <w:p w:rsidR="00B746E6" w:rsidRPr="00053D4D" w:rsidRDefault="00B746E6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 темой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053D4D" w:rsidRDefault="00B746E6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представления (результат)</w:t>
            </w:r>
          </w:p>
        </w:tc>
      </w:tr>
      <w:tr w:rsidR="00B746E6" w:rsidRPr="00053D4D" w:rsidTr="00F57ACE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053D4D" w:rsidRDefault="00F2771E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>Активизация познавательной деятельности учащихся на уроках технологии с использованием ИКТ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053D4D" w:rsidRDefault="00F2771E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имеющегося опыта педагогов.</w:t>
            </w:r>
            <w:r w:rsidR="00F47477" w:rsidRPr="00053D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53D4D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е в проектной деятельности ИК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053D4D" w:rsidRDefault="00F2771E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8-201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78" w:rsidRPr="00053D4D" w:rsidRDefault="00676954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ла на базе школы семинар практикум </w:t>
            </w:r>
            <w:r w:rsidRPr="00053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ей ИЗО, выступила В.И. Тарасенко с мастер-классом «Витраж</w:t>
            </w:r>
            <w:r w:rsidR="00AE1978" w:rsidRPr="00053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FD4902" w:rsidRPr="00053D4D" w:rsidRDefault="00FD4902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746E6" w:rsidRPr="00053D4D" w:rsidTr="00F57ACE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8978BA" w:rsidRDefault="008978BA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78BA">
              <w:rPr>
                <w:rFonts w:ascii="Times New Roman" w:hAnsi="Times New Roman" w:cs="Times New Roman"/>
                <w:sz w:val="28"/>
                <w:szCs w:val="28"/>
              </w:rPr>
              <w:t>Проблемы творческой лич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978BA">
              <w:rPr>
                <w:rFonts w:ascii="Times New Roman" w:hAnsi="Times New Roman" w:cs="Times New Roman"/>
                <w:sz w:val="28"/>
                <w:szCs w:val="28"/>
              </w:rPr>
              <w:t xml:space="preserve"> попытка их решения на уроках технологи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8978BA" w:rsidRDefault="008978BA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78BA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имеющегося опыта педагогов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едрение приобретенных знаний в практической деятельност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053D4D" w:rsidRDefault="00676954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2-201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053D4D" w:rsidRDefault="00676954" w:rsidP="00053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борнике научно-практических материалов «Актуальные проблемы современной педагогической науки: теория и практика» опубликовали статью: «Современные технологии и методы преподавания на уроках технологии»</w:t>
            </w:r>
          </w:p>
        </w:tc>
      </w:tr>
    </w:tbl>
    <w:p w:rsidR="00F57ACE" w:rsidRDefault="00F57ACE" w:rsidP="00053D4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746E6" w:rsidRPr="00053D4D" w:rsidRDefault="00B746E6" w:rsidP="00053D4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46E6" w:rsidRPr="00053D4D" w:rsidRDefault="00B746E6" w:rsidP="00053D4D">
      <w:pPr>
        <w:spacing w:after="0"/>
        <w:ind w:firstLine="7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978BA">
        <w:rPr>
          <w:rFonts w:ascii="Times New Roman" w:hAnsi="Times New Roman" w:cs="Times New Roman"/>
          <w:b/>
          <w:sz w:val="28"/>
          <w:szCs w:val="28"/>
          <w:u w:val="single"/>
        </w:rPr>
        <w:t>Показатель 7.5</w:t>
      </w:r>
      <w:r w:rsidRPr="00053D4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053D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441D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Наличие личного сайта с организацией обратной связи с педагогами, родителями, обучающимися (наличие действующего форума, информации для педагогов, родителей, обучающихся).</w:t>
      </w:r>
    </w:p>
    <w:p w:rsidR="00B746E6" w:rsidRPr="00053D4D" w:rsidRDefault="00B746E6" w:rsidP="00053D4D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3D4D">
        <w:rPr>
          <w:rFonts w:ascii="Times New Roman" w:hAnsi="Times New Roman" w:cs="Times New Roman"/>
          <w:b/>
          <w:bCs/>
          <w:sz w:val="28"/>
          <w:szCs w:val="28"/>
        </w:rPr>
        <w:t>Ведение личного сайта, профессионального блога, веб-стран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30"/>
        <w:gridCol w:w="1080"/>
        <w:gridCol w:w="6061"/>
      </w:tblGrid>
      <w:tr w:rsidR="00B746E6" w:rsidRPr="00053D4D" w:rsidTr="002D58E9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053D4D" w:rsidRDefault="00B746E6" w:rsidP="00053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ичи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053D4D" w:rsidRDefault="00B746E6" w:rsidP="00053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3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</w:t>
            </w:r>
          </w:p>
        </w:tc>
      </w:tr>
      <w:tr w:rsidR="00863A5D" w:rsidRPr="00053D4D" w:rsidTr="002D58E9"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5D" w:rsidRPr="00F57ACE" w:rsidRDefault="00863A5D" w:rsidP="00053D4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7ACE">
              <w:rPr>
                <w:rFonts w:ascii="Times New Roman" w:hAnsi="Times New Roman" w:cs="Times New Roman"/>
                <w:bCs/>
                <w:sz w:val="28"/>
                <w:szCs w:val="28"/>
              </w:rPr>
              <w:t>личный сай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5D" w:rsidRPr="00F57ACE" w:rsidRDefault="00863A5D" w:rsidP="00053D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7ACE"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5D" w:rsidRPr="00F57ACE" w:rsidRDefault="00863A5D" w:rsidP="00053D4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7ACE">
              <w:rPr>
                <w:rFonts w:ascii="Times New Roman" w:hAnsi="Times New Roman" w:cs="Times New Roman"/>
                <w:bCs/>
                <w:sz w:val="28"/>
                <w:szCs w:val="28"/>
              </w:rPr>
              <w:t>http://www.odnoklassniki.ru/?_erv=vaywlyirbwpynedplup</w:t>
            </w:r>
          </w:p>
        </w:tc>
      </w:tr>
      <w:tr w:rsidR="00863A5D" w:rsidRPr="00053D4D" w:rsidTr="002D58E9"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5D" w:rsidRPr="00F57ACE" w:rsidRDefault="00863A5D" w:rsidP="00053D4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5D" w:rsidRPr="00F57ACE" w:rsidRDefault="00863A5D" w:rsidP="00053D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5D" w:rsidRPr="00F57ACE" w:rsidRDefault="00863A5D" w:rsidP="00053D4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7ACE">
              <w:rPr>
                <w:rFonts w:ascii="Times New Roman" w:hAnsi="Times New Roman" w:cs="Times New Roman"/>
                <w:bCs/>
                <w:sz w:val="28"/>
                <w:szCs w:val="28"/>
              </w:rPr>
              <w:t>http://my.mail.ru/?from=email</w:t>
            </w:r>
          </w:p>
        </w:tc>
      </w:tr>
      <w:tr w:rsidR="00B746E6" w:rsidRPr="00053D4D" w:rsidTr="002D58E9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F57ACE" w:rsidRDefault="00B746E6" w:rsidP="00053D4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7ACE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ый бл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F57ACE" w:rsidRDefault="00B746E6" w:rsidP="00053D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7ACE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F57ACE" w:rsidRDefault="00B746E6" w:rsidP="00053D4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746E6" w:rsidRPr="00053D4D" w:rsidTr="002D58E9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F57ACE" w:rsidRDefault="00B746E6" w:rsidP="00053D4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7ACE">
              <w:rPr>
                <w:rFonts w:ascii="Times New Roman" w:hAnsi="Times New Roman" w:cs="Times New Roman"/>
                <w:bCs/>
                <w:sz w:val="28"/>
                <w:szCs w:val="28"/>
              </w:rPr>
              <w:t>веб-страниц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F57ACE" w:rsidRDefault="00B746E6" w:rsidP="00053D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7ACE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E6" w:rsidRPr="00F57ACE" w:rsidRDefault="00B746E6" w:rsidP="00053D4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E6DBD" w:rsidRDefault="000E6DBD" w:rsidP="000E6DBD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13ED7" w:rsidRDefault="00B13ED7" w:rsidP="00053D4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13ED7" w:rsidRDefault="00B13ED7" w:rsidP="00053D4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13ED7" w:rsidRDefault="00B13ED7" w:rsidP="00053D4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13ED7" w:rsidRDefault="00B13ED7" w:rsidP="00053D4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13ED7" w:rsidRDefault="00B13ED7" w:rsidP="00053D4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13ED7" w:rsidRDefault="00B13ED7" w:rsidP="00053D4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13ED7" w:rsidRDefault="00B13ED7" w:rsidP="00053D4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13ED7" w:rsidRDefault="00B13ED7" w:rsidP="00053D4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13ED7" w:rsidRDefault="00B13ED7" w:rsidP="00053D4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13ED7" w:rsidRDefault="00B13ED7" w:rsidP="00053D4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13ED7" w:rsidRDefault="00B13ED7" w:rsidP="00053D4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13ED7" w:rsidRDefault="00B13ED7" w:rsidP="00053D4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13ED7" w:rsidRDefault="00B13ED7" w:rsidP="00053D4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13ED7" w:rsidRDefault="00B13ED7" w:rsidP="00053D4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13ED7" w:rsidRDefault="00B13ED7" w:rsidP="00053D4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13ED7" w:rsidRDefault="00B13ED7" w:rsidP="00053D4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13ED7" w:rsidRDefault="00B13ED7" w:rsidP="00053D4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13ED7" w:rsidRDefault="00B13ED7" w:rsidP="00053D4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13ED7" w:rsidRDefault="00B13ED7" w:rsidP="00053D4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13ED7" w:rsidRDefault="00B13ED7" w:rsidP="00053D4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13ED7" w:rsidRDefault="00B13ED7" w:rsidP="00053D4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930BD" w:rsidRDefault="00D930BD" w:rsidP="00053D4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930BD" w:rsidRDefault="00D930BD" w:rsidP="00053D4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930BD" w:rsidRDefault="00D930BD" w:rsidP="00053D4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930BD" w:rsidRDefault="00D930BD" w:rsidP="00053D4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930BD" w:rsidRDefault="00D930BD" w:rsidP="00053D4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930BD" w:rsidRDefault="00D930BD" w:rsidP="00053D4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930BD" w:rsidRDefault="00D930BD" w:rsidP="00053D4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930BD" w:rsidRDefault="00D930BD" w:rsidP="00053D4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930BD" w:rsidRDefault="00D930BD" w:rsidP="00053D4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930BD" w:rsidRDefault="00D930BD" w:rsidP="00053D4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930BD" w:rsidRDefault="00D930BD" w:rsidP="00053D4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930BD" w:rsidRDefault="00D930BD" w:rsidP="00053D4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930BD" w:rsidRDefault="00D930BD" w:rsidP="00053D4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930BD" w:rsidRDefault="00D930BD" w:rsidP="00053D4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13ED7" w:rsidRDefault="00B13ED7" w:rsidP="00053D4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13ED7" w:rsidRDefault="00B13ED7" w:rsidP="00053D4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13ED7" w:rsidRDefault="00B13ED7" w:rsidP="00053D4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13ED7" w:rsidRDefault="00B13ED7" w:rsidP="00053D4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E3390" w:rsidRDefault="005E3390" w:rsidP="005E339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3390">
        <w:rPr>
          <w:rFonts w:ascii="Times New Roman" w:hAnsi="Times New Roman" w:cs="Times New Roman"/>
          <w:b/>
          <w:sz w:val="36"/>
          <w:szCs w:val="36"/>
        </w:rPr>
        <w:t xml:space="preserve">Программа по самообразованию </w:t>
      </w:r>
      <w:r>
        <w:rPr>
          <w:rFonts w:ascii="Times New Roman" w:hAnsi="Times New Roman" w:cs="Times New Roman"/>
          <w:b/>
          <w:sz w:val="36"/>
          <w:szCs w:val="36"/>
        </w:rPr>
        <w:t>учителя технологии В.И.Тарасенко</w:t>
      </w:r>
    </w:p>
    <w:p w:rsidR="003858D2" w:rsidRDefault="003858D2" w:rsidP="005E339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по теме:</w:t>
      </w:r>
    </w:p>
    <w:p w:rsidR="003858D2" w:rsidRDefault="003858D2" w:rsidP="005E339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Проблемы творческой личности</w:t>
      </w:r>
      <w:r w:rsidR="008978BA">
        <w:rPr>
          <w:rFonts w:ascii="Times New Roman" w:hAnsi="Times New Roman" w:cs="Times New Roman"/>
          <w:b/>
          <w:sz w:val="36"/>
          <w:szCs w:val="36"/>
        </w:rPr>
        <w:t>,</w:t>
      </w:r>
      <w:r>
        <w:rPr>
          <w:rFonts w:ascii="Times New Roman" w:hAnsi="Times New Roman" w:cs="Times New Roman"/>
          <w:b/>
          <w:sz w:val="36"/>
          <w:szCs w:val="36"/>
        </w:rPr>
        <w:t xml:space="preserve"> попытка их решения на уроках технологии»</w:t>
      </w:r>
    </w:p>
    <w:p w:rsidR="003858D2" w:rsidRDefault="003858D2" w:rsidP="003858D2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Цель: </w:t>
      </w:r>
      <w:r>
        <w:rPr>
          <w:rFonts w:ascii="Times New Roman" w:hAnsi="Times New Roman" w:cs="Times New Roman"/>
          <w:sz w:val="36"/>
          <w:szCs w:val="36"/>
        </w:rPr>
        <w:t>В</w:t>
      </w:r>
      <w:r w:rsidRPr="003858D2">
        <w:rPr>
          <w:rFonts w:ascii="Times New Roman" w:hAnsi="Times New Roman" w:cs="Times New Roman"/>
          <w:sz w:val="36"/>
          <w:szCs w:val="36"/>
        </w:rPr>
        <w:t>ыявление творческих детей и их дальнейшее развитие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3858D2" w:rsidRPr="003858D2" w:rsidRDefault="003858D2" w:rsidP="003858D2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3858D2">
        <w:rPr>
          <w:rFonts w:ascii="Times New Roman" w:hAnsi="Times New Roman" w:cs="Times New Roman"/>
          <w:b/>
          <w:sz w:val="36"/>
          <w:szCs w:val="36"/>
        </w:rPr>
        <w:t>Задачи,  действия и мероприятия, проводимые в процессе работы над темой:</w:t>
      </w:r>
    </w:p>
    <w:p w:rsidR="003858D2" w:rsidRPr="003858D2" w:rsidRDefault="003858D2" w:rsidP="003858D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858D2">
        <w:rPr>
          <w:rFonts w:ascii="Times New Roman" w:hAnsi="Times New Roman" w:cs="Times New Roman"/>
          <w:sz w:val="36"/>
          <w:szCs w:val="36"/>
        </w:rPr>
        <w:t>1.Создание условий для успешного учения.</w:t>
      </w:r>
    </w:p>
    <w:p w:rsidR="003858D2" w:rsidRPr="003858D2" w:rsidRDefault="003858D2" w:rsidP="003858D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858D2">
        <w:rPr>
          <w:rFonts w:ascii="Times New Roman" w:hAnsi="Times New Roman" w:cs="Times New Roman"/>
          <w:sz w:val="36"/>
          <w:szCs w:val="36"/>
        </w:rPr>
        <w:t>2. Активация познавательной дея</w:t>
      </w:r>
      <w:r>
        <w:rPr>
          <w:rFonts w:ascii="Times New Roman" w:hAnsi="Times New Roman" w:cs="Times New Roman"/>
          <w:sz w:val="36"/>
          <w:szCs w:val="36"/>
        </w:rPr>
        <w:t>тельности и интереса к предмету</w:t>
      </w:r>
      <w:r w:rsidRPr="003858D2">
        <w:rPr>
          <w:rFonts w:ascii="Times New Roman" w:hAnsi="Times New Roman" w:cs="Times New Roman"/>
          <w:sz w:val="36"/>
          <w:szCs w:val="36"/>
        </w:rPr>
        <w:t>.</w:t>
      </w:r>
    </w:p>
    <w:p w:rsidR="003858D2" w:rsidRPr="003858D2" w:rsidRDefault="003858D2" w:rsidP="003858D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858D2">
        <w:rPr>
          <w:rFonts w:ascii="Times New Roman" w:hAnsi="Times New Roman" w:cs="Times New Roman"/>
          <w:sz w:val="36"/>
          <w:szCs w:val="36"/>
        </w:rPr>
        <w:t>3. Формирование умения ставить цель и находить пути, средства к её достижению.</w:t>
      </w:r>
    </w:p>
    <w:p w:rsidR="003858D2" w:rsidRPr="003858D2" w:rsidRDefault="003858D2" w:rsidP="003858D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858D2">
        <w:rPr>
          <w:rFonts w:ascii="Times New Roman" w:hAnsi="Times New Roman" w:cs="Times New Roman"/>
          <w:sz w:val="36"/>
          <w:szCs w:val="36"/>
        </w:rPr>
        <w:t>4. Формирование умения контроля и самоконтроля , оценки и самооценки.</w:t>
      </w:r>
    </w:p>
    <w:p w:rsidR="003858D2" w:rsidRPr="003858D2" w:rsidRDefault="003858D2" w:rsidP="003858D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858D2">
        <w:rPr>
          <w:rFonts w:ascii="Times New Roman" w:hAnsi="Times New Roman" w:cs="Times New Roman"/>
          <w:sz w:val="36"/>
          <w:szCs w:val="36"/>
        </w:rPr>
        <w:t>5. Приобщать к поисковой и творческой деятельности.</w:t>
      </w:r>
    </w:p>
    <w:p w:rsidR="003858D2" w:rsidRPr="003858D2" w:rsidRDefault="003858D2" w:rsidP="003858D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858D2">
        <w:rPr>
          <w:rFonts w:ascii="Times New Roman" w:hAnsi="Times New Roman" w:cs="Times New Roman"/>
          <w:sz w:val="36"/>
          <w:szCs w:val="36"/>
        </w:rPr>
        <w:t>6. Создание атмосферы эмоционального комфорта на уроке.</w:t>
      </w:r>
    </w:p>
    <w:p w:rsidR="003858D2" w:rsidRPr="003858D2" w:rsidRDefault="003858D2" w:rsidP="003858D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858D2">
        <w:rPr>
          <w:rFonts w:ascii="Times New Roman" w:hAnsi="Times New Roman" w:cs="Times New Roman"/>
          <w:sz w:val="36"/>
          <w:szCs w:val="36"/>
        </w:rPr>
        <w:t xml:space="preserve">7. повышение качества усвоения учебного материала через использование проектов.  </w:t>
      </w:r>
    </w:p>
    <w:p w:rsidR="003858D2" w:rsidRDefault="003858D2" w:rsidP="003858D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858D2">
        <w:rPr>
          <w:rFonts w:ascii="Times New Roman" w:hAnsi="Times New Roman" w:cs="Times New Roman"/>
          <w:sz w:val="36"/>
          <w:szCs w:val="36"/>
        </w:rPr>
        <w:t>8. Своевременное фиксирование достижений обучающихся.</w:t>
      </w:r>
    </w:p>
    <w:p w:rsidR="003858D2" w:rsidRDefault="003858D2" w:rsidP="003858D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858D2">
        <w:rPr>
          <w:rFonts w:ascii="Times New Roman" w:hAnsi="Times New Roman" w:cs="Times New Roman"/>
          <w:b/>
          <w:sz w:val="36"/>
          <w:szCs w:val="36"/>
        </w:rPr>
        <w:t>Сроки выполнения: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858D2">
        <w:rPr>
          <w:rFonts w:ascii="Times New Roman" w:hAnsi="Times New Roman" w:cs="Times New Roman"/>
          <w:sz w:val="36"/>
          <w:szCs w:val="36"/>
        </w:rPr>
        <w:t>четыре года.</w:t>
      </w:r>
    </w:p>
    <w:p w:rsidR="003858D2" w:rsidRPr="003858D2" w:rsidRDefault="003858D2" w:rsidP="003858D2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3858D2">
        <w:rPr>
          <w:rFonts w:ascii="Times New Roman" w:hAnsi="Times New Roman" w:cs="Times New Roman"/>
          <w:b/>
          <w:sz w:val="36"/>
          <w:szCs w:val="36"/>
        </w:rPr>
        <w:t>Способ демонстрации результата  и отчёта по проделанной работе:</w:t>
      </w:r>
    </w:p>
    <w:p w:rsidR="003858D2" w:rsidRPr="003858D2" w:rsidRDefault="003858D2" w:rsidP="003858D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858D2">
        <w:rPr>
          <w:rFonts w:ascii="Times New Roman" w:hAnsi="Times New Roman" w:cs="Times New Roman"/>
          <w:sz w:val="36"/>
          <w:szCs w:val="36"/>
        </w:rPr>
        <w:t>Открытые уроки перед коллегами.</w:t>
      </w:r>
    </w:p>
    <w:p w:rsidR="003858D2" w:rsidRPr="003858D2" w:rsidRDefault="003858D2" w:rsidP="003858D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858D2">
        <w:rPr>
          <w:rFonts w:ascii="Times New Roman" w:hAnsi="Times New Roman" w:cs="Times New Roman"/>
          <w:sz w:val="36"/>
          <w:szCs w:val="36"/>
        </w:rPr>
        <w:t>Презентации проектов.</w:t>
      </w:r>
    </w:p>
    <w:p w:rsidR="003858D2" w:rsidRPr="003858D2" w:rsidRDefault="003858D2" w:rsidP="003858D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858D2">
        <w:rPr>
          <w:rFonts w:ascii="Times New Roman" w:hAnsi="Times New Roman" w:cs="Times New Roman"/>
          <w:sz w:val="36"/>
          <w:szCs w:val="36"/>
        </w:rPr>
        <w:t>Выступления на семинарах и конференциях.</w:t>
      </w:r>
    </w:p>
    <w:p w:rsidR="003858D2" w:rsidRDefault="003858D2" w:rsidP="003858D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858D2">
        <w:rPr>
          <w:rFonts w:ascii="Times New Roman" w:hAnsi="Times New Roman" w:cs="Times New Roman"/>
          <w:sz w:val="36"/>
          <w:szCs w:val="36"/>
        </w:rPr>
        <w:t>Печатанье статей в сборнике материалов конференций.</w:t>
      </w:r>
    </w:p>
    <w:p w:rsidR="00535D2C" w:rsidRDefault="003858D2" w:rsidP="003858D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858D2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535D2C" w:rsidRDefault="00535D2C" w:rsidP="003858D2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3858D2" w:rsidRDefault="003858D2" w:rsidP="003858D2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3858D2">
        <w:rPr>
          <w:rFonts w:ascii="Times New Roman" w:hAnsi="Times New Roman" w:cs="Times New Roman"/>
          <w:sz w:val="36"/>
          <w:szCs w:val="36"/>
        </w:rPr>
        <w:t xml:space="preserve">  </w:t>
      </w:r>
      <w:r w:rsidR="00535D2C" w:rsidRPr="00535D2C">
        <w:rPr>
          <w:rFonts w:ascii="Times New Roman" w:hAnsi="Times New Roman" w:cs="Times New Roman"/>
          <w:b/>
          <w:sz w:val="36"/>
          <w:szCs w:val="36"/>
        </w:rPr>
        <w:t>План по са</w:t>
      </w:r>
      <w:r w:rsidR="001A441D">
        <w:rPr>
          <w:rFonts w:ascii="Times New Roman" w:hAnsi="Times New Roman" w:cs="Times New Roman"/>
          <w:b/>
          <w:sz w:val="36"/>
          <w:szCs w:val="36"/>
        </w:rPr>
        <w:t>мообразованию на 2012-1013 уч.г.</w:t>
      </w:r>
    </w:p>
    <w:p w:rsidR="00535D2C" w:rsidRDefault="0057627B" w:rsidP="003858D2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тчет на  </w:t>
      </w:r>
      <w:r w:rsidR="00535D2C" w:rsidRPr="00535D2C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35D2C" w:rsidRPr="00535D2C">
        <w:rPr>
          <w:rFonts w:ascii="Times New Roman" w:hAnsi="Times New Roman" w:cs="Times New Roman"/>
          <w:sz w:val="36"/>
          <w:szCs w:val="36"/>
        </w:rPr>
        <w:t xml:space="preserve"> ШМО учителей</w:t>
      </w:r>
      <w:r w:rsidR="00535D2C">
        <w:rPr>
          <w:rFonts w:ascii="Times New Roman" w:hAnsi="Times New Roman" w:cs="Times New Roman"/>
          <w:sz w:val="36"/>
          <w:szCs w:val="36"/>
        </w:rPr>
        <w:t xml:space="preserve"> технологии, изо, черчения.</w:t>
      </w:r>
    </w:p>
    <w:tbl>
      <w:tblPr>
        <w:tblW w:w="988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951"/>
        <w:gridCol w:w="7938"/>
      </w:tblGrid>
      <w:tr w:rsidR="00535D2C" w:rsidRPr="00535D2C" w:rsidTr="00D930BD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2C" w:rsidRPr="00535D2C" w:rsidRDefault="00535D2C" w:rsidP="00535D2C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535D2C"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lastRenderedPageBreak/>
              <w:t>Основные  направления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2C" w:rsidRPr="00535D2C" w:rsidRDefault="00535D2C" w:rsidP="00535D2C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535D2C"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Содержание самообразования</w:t>
            </w:r>
          </w:p>
        </w:tc>
      </w:tr>
      <w:tr w:rsidR="00535D2C" w:rsidRPr="00535D2C" w:rsidTr="00D930BD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2C" w:rsidRPr="00535D2C" w:rsidRDefault="00535D2C" w:rsidP="00535D2C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535D2C"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1.Профессиональное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2C" w:rsidRPr="00535D2C" w:rsidRDefault="00535D2C" w:rsidP="00535D2C">
            <w:pPr>
              <w:numPr>
                <w:ilvl w:val="0"/>
                <w:numId w:val="14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35D2C">
              <w:rPr>
                <w:rFonts w:ascii="Georgia" w:hAnsi="Georgia"/>
                <w:color w:val="000000"/>
                <w:sz w:val="24"/>
                <w:szCs w:val="24"/>
              </w:rPr>
              <w:t>Постоянно  знакомиться  с  современными  исследованиями  ученых  в  области  преподавания  предмета  «</w:t>
            </w:r>
            <w:r>
              <w:rPr>
                <w:rFonts w:ascii="Georgia" w:hAnsi="Georgia"/>
                <w:color w:val="000000"/>
                <w:sz w:val="24"/>
                <w:szCs w:val="24"/>
              </w:rPr>
              <w:t>Технология</w:t>
            </w:r>
            <w:r w:rsidRPr="00535D2C">
              <w:rPr>
                <w:rFonts w:ascii="Georgia" w:hAnsi="Georgia"/>
                <w:color w:val="000000"/>
                <w:sz w:val="24"/>
                <w:szCs w:val="24"/>
              </w:rPr>
              <w:t>».</w:t>
            </w:r>
          </w:p>
          <w:p w:rsidR="00535D2C" w:rsidRPr="00535D2C" w:rsidRDefault="00535D2C" w:rsidP="00535D2C">
            <w:pPr>
              <w:numPr>
                <w:ilvl w:val="0"/>
                <w:numId w:val="14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35D2C">
              <w:rPr>
                <w:rFonts w:ascii="Georgia" w:hAnsi="Georgia"/>
                <w:color w:val="000000"/>
                <w:sz w:val="24"/>
                <w:szCs w:val="24"/>
              </w:rPr>
              <w:t>Изучать  новую  литературу  по </w:t>
            </w:r>
            <w:r>
              <w:rPr>
                <w:rFonts w:ascii="Georgia" w:hAnsi="Georgia"/>
                <w:color w:val="000000"/>
                <w:sz w:val="24"/>
                <w:szCs w:val="24"/>
              </w:rPr>
              <w:t>технологии</w:t>
            </w:r>
            <w:r w:rsidRPr="00535D2C">
              <w:rPr>
                <w:rFonts w:ascii="Georgia" w:hAnsi="Georgia"/>
                <w:color w:val="000000"/>
                <w:sz w:val="24"/>
                <w:szCs w:val="24"/>
              </w:rPr>
              <w:t xml:space="preserve"> и  методике  преподавания.</w:t>
            </w:r>
          </w:p>
          <w:p w:rsidR="00535D2C" w:rsidRPr="00535D2C" w:rsidRDefault="00535D2C" w:rsidP="00535D2C">
            <w:pPr>
              <w:numPr>
                <w:ilvl w:val="0"/>
                <w:numId w:val="14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35D2C">
              <w:rPr>
                <w:rFonts w:ascii="Georgia" w:hAnsi="Georgia"/>
                <w:color w:val="000000"/>
                <w:sz w:val="24"/>
                <w:szCs w:val="24"/>
              </w:rPr>
              <w:t>Своевременно  повышать  квалификацию  на  курсах  для  учителей </w:t>
            </w:r>
            <w:r>
              <w:rPr>
                <w:rFonts w:ascii="Georgia" w:hAnsi="Georgia"/>
                <w:color w:val="000000"/>
                <w:sz w:val="24"/>
                <w:szCs w:val="24"/>
              </w:rPr>
              <w:t>технологии</w:t>
            </w:r>
            <w:r w:rsidRPr="00535D2C">
              <w:rPr>
                <w:rFonts w:ascii="Georgia" w:hAnsi="Georgia"/>
                <w:color w:val="000000"/>
                <w:sz w:val="24"/>
                <w:szCs w:val="24"/>
              </w:rPr>
              <w:t>.</w:t>
            </w:r>
          </w:p>
          <w:p w:rsidR="00535D2C" w:rsidRPr="00535D2C" w:rsidRDefault="00535D2C" w:rsidP="00535D2C">
            <w:pPr>
              <w:numPr>
                <w:ilvl w:val="0"/>
                <w:numId w:val="14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35D2C">
              <w:rPr>
                <w:rFonts w:ascii="Georgia" w:hAnsi="Georgia"/>
                <w:color w:val="000000"/>
                <w:sz w:val="24"/>
                <w:szCs w:val="24"/>
              </w:rPr>
              <w:t>Принимать  участие  в  научно-практических  конференциях,  конкурсах  различных  уровней.</w:t>
            </w:r>
          </w:p>
          <w:p w:rsidR="00535D2C" w:rsidRPr="00535D2C" w:rsidRDefault="00535D2C" w:rsidP="00535D2C">
            <w:pPr>
              <w:numPr>
                <w:ilvl w:val="0"/>
                <w:numId w:val="14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35D2C">
              <w:rPr>
                <w:rFonts w:ascii="Georgia" w:hAnsi="Georgia"/>
                <w:color w:val="000000"/>
                <w:sz w:val="24"/>
                <w:szCs w:val="24"/>
              </w:rPr>
              <w:t>Посещать  уроки  коллег  и  участвовать  в  обмене  опытом.</w:t>
            </w:r>
          </w:p>
          <w:p w:rsidR="00535D2C" w:rsidRPr="00535D2C" w:rsidRDefault="00535D2C" w:rsidP="00535D2C">
            <w:pPr>
              <w:numPr>
                <w:ilvl w:val="0"/>
                <w:numId w:val="14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35D2C">
              <w:rPr>
                <w:rFonts w:ascii="Georgia" w:hAnsi="Georgia"/>
                <w:color w:val="000000"/>
                <w:sz w:val="24"/>
                <w:szCs w:val="24"/>
              </w:rPr>
              <w:t>Периодически  проводить  самоанализ  своей  профессиональной  деятельности.</w:t>
            </w:r>
          </w:p>
          <w:p w:rsidR="00535D2C" w:rsidRPr="00535D2C" w:rsidRDefault="00535D2C" w:rsidP="00535D2C">
            <w:pPr>
              <w:numPr>
                <w:ilvl w:val="0"/>
                <w:numId w:val="14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35D2C">
              <w:rPr>
                <w:rFonts w:ascii="Georgia" w:hAnsi="Georgia"/>
                <w:color w:val="000000"/>
                <w:sz w:val="24"/>
                <w:szCs w:val="24"/>
              </w:rPr>
              <w:t>Проводить  открытые  уроки  для  анализа  со  стороны  коллег.</w:t>
            </w:r>
          </w:p>
          <w:p w:rsidR="00535D2C" w:rsidRPr="00535D2C" w:rsidRDefault="00535D2C" w:rsidP="00535D2C">
            <w:pPr>
              <w:numPr>
                <w:ilvl w:val="0"/>
                <w:numId w:val="14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35D2C">
              <w:rPr>
                <w:rFonts w:ascii="Georgia" w:hAnsi="Georgia"/>
                <w:color w:val="000000"/>
                <w:sz w:val="24"/>
                <w:szCs w:val="24"/>
              </w:rPr>
              <w:t>Организовывать и  проводить внеклассную  деятельность  по  предмету.</w:t>
            </w:r>
          </w:p>
          <w:p w:rsidR="00535D2C" w:rsidRPr="00535D2C" w:rsidRDefault="00535D2C" w:rsidP="00535D2C">
            <w:pPr>
              <w:numPr>
                <w:ilvl w:val="0"/>
                <w:numId w:val="14"/>
              </w:numPr>
              <w:spacing w:after="0" w:line="0" w:lineRule="atLeast"/>
              <w:rPr>
                <w:color w:val="000000"/>
                <w:sz w:val="24"/>
                <w:szCs w:val="24"/>
              </w:rPr>
            </w:pPr>
            <w:r w:rsidRPr="00535D2C">
              <w:rPr>
                <w:rFonts w:ascii="Georgia" w:hAnsi="Georgia"/>
                <w:color w:val="000000"/>
                <w:sz w:val="24"/>
                <w:szCs w:val="24"/>
              </w:rPr>
              <w:t>Посещать  семинары, конференции, организованные  на  разных  уровнях.</w:t>
            </w:r>
          </w:p>
        </w:tc>
      </w:tr>
      <w:tr w:rsidR="00535D2C" w:rsidRPr="00535D2C" w:rsidTr="00D930BD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2C" w:rsidRPr="00535D2C" w:rsidRDefault="00535D2C" w:rsidP="00535D2C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535D2C"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2. Психолого-педагогическое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2C" w:rsidRPr="00535D2C" w:rsidRDefault="00535D2C" w:rsidP="00535D2C">
            <w:pPr>
              <w:numPr>
                <w:ilvl w:val="0"/>
                <w:numId w:val="15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35D2C">
              <w:rPr>
                <w:rFonts w:ascii="Georgia" w:hAnsi="Georgia"/>
                <w:color w:val="000000"/>
                <w:sz w:val="24"/>
                <w:szCs w:val="24"/>
              </w:rPr>
              <w:t>Совершенствовать  свои  знания  в  области  классической  и  современной  психологии  и  педагогики.</w:t>
            </w:r>
          </w:p>
          <w:p w:rsidR="00535D2C" w:rsidRPr="00535D2C" w:rsidRDefault="00535D2C" w:rsidP="00535D2C">
            <w:pPr>
              <w:numPr>
                <w:ilvl w:val="0"/>
                <w:numId w:val="15"/>
              </w:numPr>
              <w:spacing w:after="0" w:line="0" w:lineRule="atLeast"/>
              <w:rPr>
                <w:color w:val="000000"/>
                <w:sz w:val="24"/>
                <w:szCs w:val="24"/>
              </w:rPr>
            </w:pPr>
            <w:r w:rsidRPr="00535D2C">
              <w:rPr>
                <w:rFonts w:ascii="Georgia" w:hAnsi="Georgia"/>
                <w:color w:val="000000"/>
                <w:sz w:val="24"/>
                <w:szCs w:val="24"/>
              </w:rPr>
              <w:t>Изучать  современные  психологические  методики.</w:t>
            </w:r>
          </w:p>
        </w:tc>
      </w:tr>
      <w:tr w:rsidR="00535D2C" w:rsidRPr="00535D2C" w:rsidTr="00D930BD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2C" w:rsidRPr="00535D2C" w:rsidRDefault="00535D2C" w:rsidP="00535D2C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535D2C"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3. Методическое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2C" w:rsidRPr="00535D2C" w:rsidRDefault="00535D2C" w:rsidP="00535D2C">
            <w:pPr>
              <w:numPr>
                <w:ilvl w:val="0"/>
                <w:numId w:val="16"/>
              </w:numPr>
              <w:spacing w:after="0" w:line="240" w:lineRule="auto"/>
              <w:rPr>
                <w:rFonts w:ascii="Georgia" w:hAnsi="Georgia"/>
                <w:color w:val="000000"/>
                <w:sz w:val="24"/>
                <w:szCs w:val="24"/>
              </w:rPr>
            </w:pPr>
            <w:r w:rsidRPr="00535D2C">
              <w:rPr>
                <w:rFonts w:ascii="Georgia" w:hAnsi="Georgia"/>
                <w:color w:val="000000"/>
                <w:sz w:val="24"/>
                <w:szCs w:val="24"/>
              </w:rPr>
              <w:t>Знакомиться  с  новыми  педагогическими  технологиями, формами, методами  и  приемами  обучения  через  предметные  издания</w:t>
            </w:r>
            <w:r>
              <w:rPr>
                <w:rFonts w:ascii="Georgia" w:hAnsi="Georgia"/>
                <w:color w:val="000000"/>
                <w:sz w:val="24"/>
                <w:szCs w:val="24"/>
              </w:rPr>
              <w:t>, интернет сайты.</w:t>
            </w:r>
          </w:p>
          <w:p w:rsidR="00535D2C" w:rsidRPr="00535D2C" w:rsidRDefault="00535D2C" w:rsidP="00535D2C">
            <w:pPr>
              <w:numPr>
                <w:ilvl w:val="0"/>
                <w:numId w:val="17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35D2C">
              <w:rPr>
                <w:rFonts w:ascii="Georgia" w:hAnsi="Georgia"/>
                <w:color w:val="000000"/>
                <w:sz w:val="24"/>
                <w:szCs w:val="24"/>
              </w:rPr>
              <w:t>Разрабатывать  разные  формы  уроков, внеклассных  мероприятий, учебных  материалов.</w:t>
            </w:r>
          </w:p>
          <w:p w:rsidR="00535D2C" w:rsidRPr="00535D2C" w:rsidRDefault="00535D2C" w:rsidP="00535D2C">
            <w:pPr>
              <w:numPr>
                <w:ilvl w:val="0"/>
                <w:numId w:val="17"/>
              </w:numPr>
              <w:spacing w:after="0" w:line="240" w:lineRule="auto"/>
              <w:rPr>
                <w:rFonts w:ascii="Georgia" w:hAnsi="Georgia"/>
                <w:color w:val="000000"/>
                <w:sz w:val="24"/>
                <w:szCs w:val="24"/>
              </w:rPr>
            </w:pPr>
            <w:r w:rsidRPr="00535D2C">
              <w:rPr>
                <w:rFonts w:ascii="Georgia" w:hAnsi="Georgia"/>
                <w:color w:val="000000"/>
                <w:sz w:val="24"/>
                <w:szCs w:val="24"/>
              </w:rPr>
              <w:t xml:space="preserve">Внедрять  в  учебный  процесс  новые  формы  оценивания  знаний учащихся в области </w:t>
            </w:r>
            <w:r>
              <w:rPr>
                <w:rFonts w:ascii="Georgia" w:hAnsi="Georgia"/>
                <w:color w:val="000000"/>
                <w:sz w:val="24"/>
                <w:szCs w:val="24"/>
              </w:rPr>
              <w:t>технология</w:t>
            </w:r>
          </w:p>
          <w:p w:rsidR="00535D2C" w:rsidRPr="00535D2C" w:rsidRDefault="00535D2C" w:rsidP="00535D2C">
            <w:pPr>
              <w:spacing w:after="0" w:line="0" w:lineRule="atLeast"/>
              <w:rPr>
                <w:color w:val="000000"/>
                <w:sz w:val="24"/>
                <w:szCs w:val="24"/>
              </w:rPr>
            </w:pPr>
            <w:r w:rsidRPr="0053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535D2C">
              <w:rPr>
                <w:rFonts w:ascii="Georgia" w:hAnsi="Georgia"/>
                <w:color w:val="000000"/>
                <w:sz w:val="24"/>
                <w:szCs w:val="24"/>
              </w:rPr>
              <w:t>6.   Создавать  пакет    уроков  с  применение информационных    </w:t>
            </w:r>
            <w:r w:rsidRPr="0053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5D2C">
              <w:rPr>
                <w:rFonts w:ascii="Georgia" w:hAnsi="Georgia"/>
                <w:color w:val="000000"/>
                <w:sz w:val="24"/>
                <w:szCs w:val="24"/>
              </w:rPr>
              <w:t>           технологий.</w:t>
            </w:r>
            <w:r w:rsidRPr="0053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35D2C">
              <w:rPr>
                <w:rFonts w:ascii="Georgia" w:hAnsi="Georgia"/>
                <w:color w:val="000000"/>
                <w:sz w:val="24"/>
                <w:szCs w:val="24"/>
              </w:rPr>
              <w:t>         7.   Создавать  пакет  бланков  и  образцов  документов  для  педагогической  деятельности.</w:t>
            </w:r>
          </w:p>
        </w:tc>
      </w:tr>
      <w:tr w:rsidR="00535D2C" w:rsidRPr="00535D2C" w:rsidTr="00D930BD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2C" w:rsidRPr="00535D2C" w:rsidRDefault="00535D2C" w:rsidP="00535D2C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535D2C"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5. ИКТ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2C" w:rsidRPr="00535D2C" w:rsidRDefault="00535D2C" w:rsidP="00535D2C">
            <w:pPr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35D2C">
              <w:rPr>
                <w:rFonts w:ascii="Georgia" w:hAnsi="Georgia"/>
                <w:color w:val="000000"/>
                <w:sz w:val="24"/>
                <w:szCs w:val="24"/>
              </w:rPr>
              <w:t>Совершенствовать навыков  работы  на  компьютере.</w:t>
            </w:r>
          </w:p>
          <w:p w:rsidR="00535D2C" w:rsidRPr="00535D2C" w:rsidRDefault="00535D2C" w:rsidP="00535D2C">
            <w:pPr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35D2C">
              <w:rPr>
                <w:rFonts w:ascii="Georgia" w:hAnsi="Georgia"/>
                <w:color w:val="000000"/>
                <w:sz w:val="24"/>
                <w:szCs w:val="24"/>
              </w:rPr>
              <w:t>Периодически проводить обзор  в  Интернете  информации  по  преподаваемому  предмету, психологии, педагогике, педагогическим  технологиям.</w:t>
            </w:r>
          </w:p>
          <w:p w:rsidR="00535D2C" w:rsidRPr="00535D2C" w:rsidRDefault="00535D2C" w:rsidP="00535D2C">
            <w:pPr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35D2C">
              <w:rPr>
                <w:rFonts w:ascii="Georgia" w:hAnsi="Georgia"/>
                <w:color w:val="000000"/>
                <w:sz w:val="24"/>
                <w:szCs w:val="24"/>
              </w:rPr>
              <w:t>Изучать  информационно-компьютерные  технологии  и  внедрять  их  в  учебный  процесс.</w:t>
            </w:r>
          </w:p>
          <w:p w:rsidR="00535D2C" w:rsidRPr="00535D2C" w:rsidRDefault="00535D2C" w:rsidP="00535D2C">
            <w:pPr>
              <w:spacing w:after="0" w:line="0" w:lineRule="atLeast"/>
              <w:ind w:left="720"/>
              <w:rPr>
                <w:color w:val="000000"/>
                <w:sz w:val="24"/>
                <w:szCs w:val="24"/>
              </w:rPr>
            </w:pPr>
          </w:p>
        </w:tc>
      </w:tr>
      <w:tr w:rsidR="00535D2C" w:rsidRPr="00535D2C" w:rsidTr="00D930BD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2C" w:rsidRPr="00535D2C" w:rsidRDefault="00535D2C" w:rsidP="00535D2C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535D2C"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6. Охрана  здоровья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2C" w:rsidRPr="00535D2C" w:rsidRDefault="00535D2C" w:rsidP="00535D2C">
            <w:pPr>
              <w:numPr>
                <w:ilvl w:val="0"/>
                <w:numId w:val="20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35D2C">
              <w:rPr>
                <w:rFonts w:ascii="Georgia" w:hAnsi="Georgia"/>
                <w:color w:val="000000"/>
                <w:sz w:val="24"/>
                <w:szCs w:val="24"/>
              </w:rPr>
              <w:t>Своевременно  обновлять  инструкции  по  ТБ  на  уроках  физической  культуры, на  занятиях  секции.</w:t>
            </w:r>
          </w:p>
          <w:p w:rsidR="00535D2C" w:rsidRPr="00535D2C" w:rsidRDefault="00535D2C" w:rsidP="00535D2C">
            <w:pPr>
              <w:numPr>
                <w:ilvl w:val="0"/>
                <w:numId w:val="20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35D2C">
              <w:rPr>
                <w:rFonts w:ascii="Georgia" w:hAnsi="Georgia"/>
                <w:color w:val="000000"/>
                <w:sz w:val="24"/>
                <w:szCs w:val="24"/>
              </w:rPr>
              <w:t>Внедрять  в  образовательный  процесс  здоровьесберегающие  и здоровьеформирующие технологии.</w:t>
            </w:r>
          </w:p>
        </w:tc>
      </w:tr>
    </w:tbl>
    <w:p w:rsidR="00535D2C" w:rsidRDefault="00535D2C" w:rsidP="003858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627B" w:rsidRDefault="0057627B" w:rsidP="003858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5D2C" w:rsidRDefault="00535D2C" w:rsidP="003858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 учителя:                            _____________________________       (В.И.Тарасенко)</w:t>
      </w:r>
    </w:p>
    <w:p w:rsidR="00FC0777" w:rsidRDefault="00FC0777" w:rsidP="003858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0777" w:rsidRPr="00535D2C" w:rsidRDefault="00FC0777" w:rsidP="003858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FC0777" w:rsidRPr="00535D2C" w:rsidSect="008A377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F09" w:rsidRDefault="00C01F09" w:rsidP="008D3E25">
      <w:pPr>
        <w:spacing w:after="0" w:line="240" w:lineRule="auto"/>
      </w:pPr>
      <w:r>
        <w:separator/>
      </w:r>
    </w:p>
  </w:endnote>
  <w:endnote w:type="continuationSeparator" w:id="1">
    <w:p w:rsidR="00C01F09" w:rsidRDefault="00C01F09" w:rsidP="008D3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0080"/>
      <w:docPartObj>
        <w:docPartGallery w:val="Page Numbers (Bottom of Page)"/>
        <w:docPartUnique/>
      </w:docPartObj>
    </w:sdtPr>
    <w:sdtContent>
      <w:p w:rsidR="00BC4B16" w:rsidRDefault="00222CFC">
        <w:pPr>
          <w:pStyle w:val="ad"/>
          <w:jc w:val="right"/>
        </w:pPr>
        <w:fldSimple w:instr=" PAGE   \* MERGEFORMAT ">
          <w:r w:rsidR="00F62185">
            <w:rPr>
              <w:noProof/>
            </w:rPr>
            <w:t>1</w:t>
          </w:r>
        </w:fldSimple>
      </w:p>
    </w:sdtContent>
  </w:sdt>
  <w:p w:rsidR="00BC4B16" w:rsidRDefault="00BC4B1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F09" w:rsidRDefault="00C01F09" w:rsidP="008D3E25">
      <w:pPr>
        <w:spacing w:after="0" w:line="240" w:lineRule="auto"/>
      </w:pPr>
      <w:r>
        <w:separator/>
      </w:r>
    </w:p>
  </w:footnote>
  <w:footnote w:type="continuationSeparator" w:id="1">
    <w:p w:rsidR="00C01F09" w:rsidRDefault="00C01F09" w:rsidP="008D3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65D"/>
    <w:multiLevelType w:val="multilevel"/>
    <w:tmpl w:val="5846D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0571A9"/>
    <w:multiLevelType w:val="multilevel"/>
    <w:tmpl w:val="5834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3F20B2"/>
    <w:multiLevelType w:val="multilevel"/>
    <w:tmpl w:val="FA063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394322"/>
    <w:multiLevelType w:val="multilevel"/>
    <w:tmpl w:val="5ECE6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850B42"/>
    <w:multiLevelType w:val="hybridMultilevel"/>
    <w:tmpl w:val="22C08E8E"/>
    <w:lvl w:ilvl="0" w:tplc="B94E5A78">
      <w:start w:val="1"/>
      <w:numFmt w:val="decimal"/>
      <w:lvlText w:val="%1."/>
      <w:lvlJc w:val="left"/>
      <w:pPr>
        <w:ind w:left="1069" w:hanging="360"/>
      </w:pPr>
      <w:rPr>
        <w:rFonts w:ascii="Calibri" w:hAnsi="Calibri" w:cs="Calibri"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761E00"/>
    <w:multiLevelType w:val="hybridMultilevel"/>
    <w:tmpl w:val="BCC8C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A2E4E"/>
    <w:multiLevelType w:val="hybridMultilevel"/>
    <w:tmpl w:val="7B2CC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ACE4A2A"/>
    <w:multiLevelType w:val="hybridMultilevel"/>
    <w:tmpl w:val="52C49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C71AA"/>
    <w:multiLevelType w:val="hybridMultilevel"/>
    <w:tmpl w:val="BCC8C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F325A"/>
    <w:multiLevelType w:val="hybridMultilevel"/>
    <w:tmpl w:val="77BA8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D63C8"/>
    <w:multiLevelType w:val="hybridMultilevel"/>
    <w:tmpl w:val="4A202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B7BC5"/>
    <w:multiLevelType w:val="multilevel"/>
    <w:tmpl w:val="103AE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1C488E"/>
    <w:multiLevelType w:val="hybridMultilevel"/>
    <w:tmpl w:val="2FF06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B56E3"/>
    <w:multiLevelType w:val="hybridMultilevel"/>
    <w:tmpl w:val="09C88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268D7"/>
    <w:multiLevelType w:val="hybridMultilevel"/>
    <w:tmpl w:val="28C2F78A"/>
    <w:lvl w:ilvl="0" w:tplc="8A901E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40E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D228D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D8327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7403B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745E9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0C4B1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862E8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32F69D9"/>
    <w:multiLevelType w:val="hybridMultilevel"/>
    <w:tmpl w:val="B32AF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51BE5"/>
    <w:multiLevelType w:val="hybridMultilevel"/>
    <w:tmpl w:val="7ED4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F6914"/>
    <w:multiLevelType w:val="multilevel"/>
    <w:tmpl w:val="E506A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DD4884"/>
    <w:multiLevelType w:val="hybridMultilevel"/>
    <w:tmpl w:val="E5E4E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DD25C8"/>
    <w:multiLevelType w:val="hybridMultilevel"/>
    <w:tmpl w:val="4D2AA18C"/>
    <w:lvl w:ilvl="0" w:tplc="0F72E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260E90"/>
    <w:multiLevelType w:val="multilevel"/>
    <w:tmpl w:val="C42EA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16"/>
  </w:num>
  <w:num w:numId="5">
    <w:abstractNumId w:val="4"/>
  </w:num>
  <w:num w:numId="6">
    <w:abstractNumId w:val="15"/>
  </w:num>
  <w:num w:numId="7">
    <w:abstractNumId w:val="10"/>
  </w:num>
  <w:num w:numId="8">
    <w:abstractNumId w:val="13"/>
  </w:num>
  <w:num w:numId="9">
    <w:abstractNumId w:val="9"/>
  </w:num>
  <w:num w:numId="10">
    <w:abstractNumId w:val="12"/>
  </w:num>
  <w:num w:numId="11">
    <w:abstractNumId w:val="5"/>
  </w:num>
  <w:num w:numId="12">
    <w:abstractNumId w:val="8"/>
  </w:num>
  <w:num w:numId="13">
    <w:abstractNumId w:val="7"/>
  </w:num>
  <w:num w:numId="14">
    <w:abstractNumId w:val="0"/>
  </w:num>
  <w:num w:numId="15">
    <w:abstractNumId w:val="2"/>
  </w:num>
  <w:num w:numId="16">
    <w:abstractNumId w:val="1"/>
  </w:num>
  <w:num w:numId="17">
    <w:abstractNumId w:val="20"/>
  </w:num>
  <w:num w:numId="18">
    <w:abstractNumId w:val="3"/>
  </w:num>
  <w:num w:numId="19">
    <w:abstractNumId w:val="11"/>
  </w:num>
  <w:num w:numId="20">
    <w:abstractNumId w:val="1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6EA"/>
    <w:rsid w:val="00017628"/>
    <w:rsid w:val="0001792C"/>
    <w:rsid w:val="00023F19"/>
    <w:rsid w:val="00033510"/>
    <w:rsid w:val="00041C68"/>
    <w:rsid w:val="00053D4D"/>
    <w:rsid w:val="00060D19"/>
    <w:rsid w:val="00084001"/>
    <w:rsid w:val="00094F51"/>
    <w:rsid w:val="000A0854"/>
    <w:rsid w:val="000D49BF"/>
    <w:rsid w:val="000E6DBD"/>
    <w:rsid w:val="000F1CDD"/>
    <w:rsid w:val="000F787F"/>
    <w:rsid w:val="0010098B"/>
    <w:rsid w:val="001139EF"/>
    <w:rsid w:val="00165915"/>
    <w:rsid w:val="00176537"/>
    <w:rsid w:val="00182958"/>
    <w:rsid w:val="001A1DCA"/>
    <w:rsid w:val="001A441D"/>
    <w:rsid w:val="001B2D4D"/>
    <w:rsid w:val="001C27CB"/>
    <w:rsid w:val="001C7A55"/>
    <w:rsid w:val="001D4149"/>
    <w:rsid w:val="001E3370"/>
    <w:rsid w:val="00210A90"/>
    <w:rsid w:val="00222CFC"/>
    <w:rsid w:val="0022476C"/>
    <w:rsid w:val="00232B71"/>
    <w:rsid w:val="00240E24"/>
    <w:rsid w:val="00244450"/>
    <w:rsid w:val="002451BD"/>
    <w:rsid w:val="0025340B"/>
    <w:rsid w:val="002535BD"/>
    <w:rsid w:val="00256D06"/>
    <w:rsid w:val="002654CA"/>
    <w:rsid w:val="002946CA"/>
    <w:rsid w:val="0029786E"/>
    <w:rsid w:val="002B3576"/>
    <w:rsid w:val="002B3891"/>
    <w:rsid w:val="002C7303"/>
    <w:rsid w:val="002D58E9"/>
    <w:rsid w:val="002D5937"/>
    <w:rsid w:val="002D7FDC"/>
    <w:rsid w:val="002E2340"/>
    <w:rsid w:val="002E393B"/>
    <w:rsid w:val="002F012E"/>
    <w:rsid w:val="00310FC1"/>
    <w:rsid w:val="00315225"/>
    <w:rsid w:val="00315A85"/>
    <w:rsid w:val="0033660A"/>
    <w:rsid w:val="00351CD3"/>
    <w:rsid w:val="003523F8"/>
    <w:rsid w:val="003673DD"/>
    <w:rsid w:val="00371C61"/>
    <w:rsid w:val="00377A1B"/>
    <w:rsid w:val="00381CF6"/>
    <w:rsid w:val="003858D2"/>
    <w:rsid w:val="00391E7B"/>
    <w:rsid w:val="003A66F8"/>
    <w:rsid w:val="003B2A70"/>
    <w:rsid w:val="003D35FB"/>
    <w:rsid w:val="003E54B7"/>
    <w:rsid w:val="003E7E35"/>
    <w:rsid w:val="00420ED0"/>
    <w:rsid w:val="00436246"/>
    <w:rsid w:val="0046084B"/>
    <w:rsid w:val="00466935"/>
    <w:rsid w:val="004722D2"/>
    <w:rsid w:val="004C5A7D"/>
    <w:rsid w:val="004C5D7D"/>
    <w:rsid w:val="004D3D03"/>
    <w:rsid w:val="004F64C4"/>
    <w:rsid w:val="004F7849"/>
    <w:rsid w:val="00514642"/>
    <w:rsid w:val="00526DB9"/>
    <w:rsid w:val="005342AA"/>
    <w:rsid w:val="00535D2C"/>
    <w:rsid w:val="00536653"/>
    <w:rsid w:val="00553A0C"/>
    <w:rsid w:val="00563608"/>
    <w:rsid w:val="005671A6"/>
    <w:rsid w:val="00567F49"/>
    <w:rsid w:val="00571F48"/>
    <w:rsid w:val="005721F3"/>
    <w:rsid w:val="00574A51"/>
    <w:rsid w:val="0057627B"/>
    <w:rsid w:val="00591321"/>
    <w:rsid w:val="00592DDD"/>
    <w:rsid w:val="005962A6"/>
    <w:rsid w:val="00597A51"/>
    <w:rsid w:val="005A058D"/>
    <w:rsid w:val="005B5D21"/>
    <w:rsid w:val="005C38C9"/>
    <w:rsid w:val="005D38DE"/>
    <w:rsid w:val="005E197E"/>
    <w:rsid w:val="005E3390"/>
    <w:rsid w:val="005E49D2"/>
    <w:rsid w:val="00602AC9"/>
    <w:rsid w:val="0060406B"/>
    <w:rsid w:val="00622160"/>
    <w:rsid w:val="00627B20"/>
    <w:rsid w:val="00631412"/>
    <w:rsid w:val="00640A72"/>
    <w:rsid w:val="00650A73"/>
    <w:rsid w:val="00653708"/>
    <w:rsid w:val="00655458"/>
    <w:rsid w:val="006575D9"/>
    <w:rsid w:val="00660D5E"/>
    <w:rsid w:val="00663BD2"/>
    <w:rsid w:val="006744AA"/>
    <w:rsid w:val="00676954"/>
    <w:rsid w:val="006B035C"/>
    <w:rsid w:val="006B0596"/>
    <w:rsid w:val="006B1007"/>
    <w:rsid w:val="006B21A5"/>
    <w:rsid w:val="006C4D74"/>
    <w:rsid w:val="006C501A"/>
    <w:rsid w:val="00701C7D"/>
    <w:rsid w:val="0073638C"/>
    <w:rsid w:val="007766EA"/>
    <w:rsid w:val="007775A6"/>
    <w:rsid w:val="0078658E"/>
    <w:rsid w:val="00795BB1"/>
    <w:rsid w:val="00797D19"/>
    <w:rsid w:val="007A6139"/>
    <w:rsid w:val="007B6583"/>
    <w:rsid w:val="007F6F2B"/>
    <w:rsid w:val="008007C2"/>
    <w:rsid w:val="0081143C"/>
    <w:rsid w:val="00812FD3"/>
    <w:rsid w:val="008206CE"/>
    <w:rsid w:val="00827F87"/>
    <w:rsid w:val="00830EA6"/>
    <w:rsid w:val="00832D75"/>
    <w:rsid w:val="00863A5D"/>
    <w:rsid w:val="008663EC"/>
    <w:rsid w:val="00871D8F"/>
    <w:rsid w:val="008978BA"/>
    <w:rsid w:val="008A018E"/>
    <w:rsid w:val="008A3778"/>
    <w:rsid w:val="008B3AEF"/>
    <w:rsid w:val="008B682A"/>
    <w:rsid w:val="008B7AFC"/>
    <w:rsid w:val="008D3E25"/>
    <w:rsid w:val="008D5262"/>
    <w:rsid w:val="008E3B31"/>
    <w:rsid w:val="008E5AF8"/>
    <w:rsid w:val="008F182A"/>
    <w:rsid w:val="008F30FD"/>
    <w:rsid w:val="00927F0B"/>
    <w:rsid w:val="00934247"/>
    <w:rsid w:val="009367F2"/>
    <w:rsid w:val="00954B5E"/>
    <w:rsid w:val="00961B06"/>
    <w:rsid w:val="00991552"/>
    <w:rsid w:val="00991C0E"/>
    <w:rsid w:val="009A3067"/>
    <w:rsid w:val="009A6FC6"/>
    <w:rsid w:val="009C685F"/>
    <w:rsid w:val="009E15E7"/>
    <w:rsid w:val="00A14212"/>
    <w:rsid w:val="00A219D3"/>
    <w:rsid w:val="00A34437"/>
    <w:rsid w:val="00A34746"/>
    <w:rsid w:val="00A44436"/>
    <w:rsid w:val="00A548B0"/>
    <w:rsid w:val="00A83EFA"/>
    <w:rsid w:val="00A91D5C"/>
    <w:rsid w:val="00AA707E"/>
    <w:rsid w:val="00AD5D36"/>
    <w:rsid w:val="00AD6EB8"/>
    <w:rsid w:val="00AD7D65"/>
    <w:rsid w:val="00AE1978"/>
    <w:rsid w:val="00AF2E67"/>
    <w:rsid w:val="00AF2FB8"/>
    <w:rsid w:val="00AF3358"/>
    <w:rsid w:val="00B0475F"/>
    <w:rsid w:val="00B10FFF"/>
    <w:rsid w:val="00B1176C"/>
    <w:rsid w:val="00B132DB"/>
    <w:rsid w:val="00B13ED7"/>
    <w:rsid w:val="00B263AD"/>
    <w:rsid w:val="00B37BFE"/>
    <w:rsid w:val="00B37E4C"/>
    <w:rsid w:val="00B46111"/>
    <w:rsid w:val="00B54EC0"/>
    <w:rsid w:val="00B57813"/>
    <w:rsid w:val="00B645F5"/>
    <w:rsid w:val="00B730D8"/>
    <w:rsid w:val="00B746E6"/>
    <w:rsid w:val="00B8032D"/>
    <w:rsid w:val="00B82F6A"/>
    <w:rsid w:val="00BC4B16"/>
    <w:rsid w:val="00BD65B1"/>
    <w:rsid w:val="00C01F09"/>
    <w:rsid w:val="00C10EFB"/>
    <w:rsid w:val="00C11962"/>
    <w:rsid w:val="00C121B3"/>
    <w:rsid w:val="00C13297"/>
    <w:rsid w:val="00C221C8"/>
    <w:rsid w:val="00C31219"/>
    <w:rsid w:val="00C40842"/>
    <w:rsid w:val="00C43C3B"/>
    <w:rsid w:val="00C5391A"/>
    <w:rsid w:val="00C57070"/>
    <w:rsid w:val="00C61CFB"/>
    <w:rsid w:val="00C6670E"/>
    <w:rsid w:val="00C808BE"/>
    <w:rsid w:val="00C85BF1"/>
    <w:rsid w:val="00C87FD1"/>
    <w:rsid w:val="00C92CC8"/>
    <w:rsid w:val="00C97CF4"/>
    <w:rsid w:val="00CA1AFC"/>
    <w:rsid w:val="00CA4998"/>
    <w:rsid w:val="00CE649F"/>
    <w:rsid w:val="00CF31D9"/>
    <w:rsid w:val="00D1324C"/>
    <w:rsid w:val="00D26F68"/>
    <w:rsid w:val="00D42727"/>
    <w:rsid w:val="00D511A0"/>
    <w:rsid w:val="00D524A5"/>
    <w:rsid w:val="00D5648C"/>
    <w:rsid w:val="00D5691B"/>
    <w:rsid w:val="00D61A21"/>
    <w:rsid w:val="00D73BAA"/>
    <w:rsid w:val="00D82184"/>
    <w:rsid w:val="00D84FB3"/>
    <w:rsid w:val="00D92F74"/>
    <w:rsid w:val="00D930BD"/>
    <w:rsid w:val="00DA0C08"/>
    <w:rsid w:val="00DC260C"/>
    <w:rsid w:val="00DC4959"/>
    <w:rsid w:val="00E004BF"/>
    <w:rsid w:val="00E241FB"/>
    <w:rsid w:val="00E60427"/>
    <w:rsid w:val="00E8397F"/>
    <w:rsid w:val="00E87411"/>
    <w:rsid w:val="00E874B2"/>
    <w:rsid w:val="00E9057B"/>
    <w:rsid w:val="00EA3744"/>
    <w:rsid w:val="00EC14C5"/>
    <w:rsid w:val="00EC477B"/>
    <w:rsid w:val="00EC611B"/>
    <w:rsid w:val="00EC684E"/>
    <w:rsid w:val="00ED16C9"/>
    <w:rsid w:val="00ED26E0"/>
    <w:rsid w:val="00EF24EB"/>
    <w:rsid w:val="00EF72C0"/>
    <w:rsid w:val="00F00508"/>
    <w:rsid w:val="00F01561"/>
    <w:rsid w:val="00F03590"/>
    <w:rsid w:val="00F104C6"/>
    <w:rsid w:val="00F11699"/>
    <w:rsid w:val="00F155B5"/>
    <w:rsid w:val="00F2771E"/>
    <w:rsid w:val="00F44E39"/>
    <w:rsid w:val="00F46A87"/>
    <w:rsid w:val="00F47477"/>
    <w:rsid w:val="00F55BBD"/>
    <w:rsid w:val="00F57ACE"/>
    <w:rsid w:val="00F62185"/>
    <w:rsid w:val="00FA491C"/>
    <w:rsid w:val="00FC0777"/>
    <w:rsid w:val="00FC2F3B"/>
    <w:rsid w:val="00FC4508"/>
    <w:rsid w:val="00FD44DA"/>
    <w:rsid w:val="00FD4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E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3B2A70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7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8032D"/>
  </w:style>
  <w:style w:type="paragraph" w:styleId="a3">
    <w:name w:val="List Paragraph"/>
    <w:basedOn w:val="a"/>
    <w:uiPriority w:val="34"/>
    <w:qFormat/>
    <w:rsid w:val="00DC4959"/>
    <w:pPr>
      <w:ind w:left="720"/>
      <w:contextualSpacing/>
    </w:pPr>
  </w:style>
  <w:style w:type="table" w:styleId="a4">
    <w:name w:val="Table Grid"/>
    <w:basedOn w:val="a1"/>
    <w:rsid w:val="00514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basedOn w:val="a0"/>
    <w:rsid w:val="00514642"/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rsid w:val="00514642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514642"/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5">
    <w:name w:val="Содержимое таблицы"/>
    <w:basedOn w:val="a"/>
    <w:rsid w:val="0051464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6">
    <w:name w:val="Normal (Web)"/>
    <w:basedOn w:val="a"/>
    <w:uiPriority w:val="99"/>
    <w:unhideWhenUsed/>
    <w:rsid w:val="005C38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023F19"/>
    <w:pPr>
      <w:widowControl w:val="0"/>
      <w:suppressAutoHyphens/>
      <w:spacing w:after="0" w:line="240" w:lineRule="auto"/>
    </w:pPr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936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67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greatwords">
    <w:name w:val="greatwords"/>
    <w:basedOn w:val="a"/>
    <w:rsid w:val="009E15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9E15E7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8D3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D3E25"/>
    <w:rPr>
      <w:rFonts w:ascii="Calibri" w:eastAsia="Times New Roman" w:hAnsi="Calibri" w:cs="Calibri"/>
      <w:lang w:eastAsia="ru-RU"/>
    </w:rPr>
  </w:style>
  <w:style w:type="paragraph" w:styleId="ad">
    <w:name w:val="footer"/>
    <w:basedOn w:val="a"/>
    <w:link w:val="ae"/>
    <w:uiPriority w:val="99"/>
    <w:unhideWhenUsed/>
    <w:rsid w:val="008D3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D3E25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2A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07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3">
    <w:name w:val="c3"/>
    <w:basedOn w:val="a"/>
    <w:rsid w:val="00535D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35D2C"/>
  </w:style>
  <w:style w:type="paragraph" w:customStyle="1" w:styleId="c5">
    <w:name w:val="c5"/>
    <w:basedOn w:val="a"/>
    <w:rsid w:val="00535D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535D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535D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rubr/3a44f97d-5b4d-472d-b3f8-73253afa6ba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eninvg07.narod.ru/izo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C5D6-6E61-4B8B-B5D9-0599F16B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6</TotalTime>
  <Pages>1</Pages>
  <Words>2251</Words>
  <Characters>1283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Admin</cp:lastModifiedBy>
  <cp:revision>27</cp:revision>
  <cp:lastPrinted>2013-02-28T17:02:00Z</cp:lastPrinted>
  <dcterms:created xsi:type="dcterms:W3CDTF">2013-01-08T08:50:00Z</dcterms:created>
  <dcterms:modified xsi:type="dcterms:W3CDTF">2014-05-06T12:39:00Z</dcterms:modified>
</cp:coreProperties>
</file>